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Times New Roman" w:hAnsi="Times New Roman"/>
          <w:color w:val="auto"/>
          <w:kern w:val="2"/>
          <w:sz w:val="24"/>
          <w:szCs w:val="24"/>
          <w:lang w:val="zh-TW"/>
        </w:rPr>
        <w:id w:val="-794986477"/>
        <w:docPartObj>
          <w:docPartGallery w:val="Table of Contents"/>
          <w:docPartUnique/>
        </w:docPartObj>
      </w:sdtPr>
      <w:sdtContent>
        <w:p w14:paraId="49F95C44" w14:textId="3B4B9552" w:rsidR="00DB1FB2" w:rsidRPr="00410E40" w:rsidRDefault="00F11944" w:rsidP="00F11944">
          <w:pPr>
            <w:pStyle w:val="af3"/>
            <w:jc w:val="center"/>
            <w:rPr>
              <w:rFonts w:ascii="Times New Roman" w:eastAsia="標楷體" w:hAnsi="Times New Roman"/>
              <w:b/>
              <w:bCs/>
              <w:color w:val="000000" w:themeColor="text1"/>
            </w:rPr>
          </w:pPr>
          <w:r w:rsidRPr="00410E40">
            <w:rPr>
              <w:rFonts w:ascii="Times New Roman" w:eastAsia="標楷體" w:hAnsi="Times New Roman"/>
              <w:b/>
              <w:bCs/>
              <w:color w:val="000000" w:themeColor="text1"/>
              <w:lang w:val="zh-TW"/>
            </w:rPr>
            <w:t>目錄</w:t>
          </w:r>
          <w:r w:rsidRPr="00410E40">
            <w:rPr>
              <w:rFonts w:ascii="Times New Roman" w:eastAsia="標楷體" w:hAnsi="Times New Roman"/>
              <w:b/>
              <w:bCs/>
              <w:color w:val="000000" w:themeColor="text1"/>
            </w:rPr>
            <w:t>(Table of Contents)</w:t>
          </w:r>
        </w:p>
        <w:p w14:paraId="7E55745E" w14:textId="5E2897CC" w:rsidR="00DB1FB2" w:rsidRPr="00410E40" w:rsidRDefault="00DB1FB2">
          <w:pPr>
            <w:pStyle w:val="10"/>
          </w:pPr>
          <w:r w:rsidRPr="00410E40">
            <w:t xml:space="preserve">Section1 </w:t>
          </w:r>
          <w:r w:rsidRPr="00410E40">
            <w:t>簡介</w:t>
          </w:r>
          <w:r w:rsidRPr="00410E40">
            <w:t>(Introduction)</w:t>
          </w:r>
          <w:r w:rsidRPr="00410E40">
            <w:ptab w:relativeTo="margin" w:alignment="right" w:leader="dot"/>
          </w:r>
          <w:r w:rsidRPr="00410E40">
            <w:rPr>
              <w:bCs/>
            </w:rPr>
            <w:t>1</w:t>
          </w:r>
        </w:p>
        <w:p w14:paraId="52CB369D" w14:textId="59FF7379" w:rsidR="00DB1FB2" w:rsidRPr="00410E40" w:rsidRDefault="00DB1FB2" w:rsidP="00CE3EE2">
          <w:pPr>
            <w:pStyle w:val="20"/>
          </w:pPr>
          <w:r w:rsidRPr="00410E40">
            <w:t>1.1</w:t>
          </w:r>
          <w:r w:rsidRPr="00410E40">
            <w:t>目的</w:t>
          </w:r>
          <w:r w:rsidRPr="00410E40">
            <w:t>(Purpose)</w:t>
          </w:r>
          <w:r w:rsidRPr="00410E40">
            <w:ptab w:relativeTo="margin" w:alignment="right" w:leader="dot"/>
          </w:r>
          <w:r w:rsidR="00FF2F83" w:rsidRPr="00410E40">
            <w:t>1</w:t>
          </w:r>
        </w:p>
        <w:p w14:paraId="750085BD" w14:textId="1E96CD3B" w:rsidR="00DB1FB2" w:rsidRPr="00410E40" w:rsidRDefault="00DB1FB2" w:rsidP="00CE3EE2">
          <w:pPr>
            <w:pStyle w:val="20"/>
          </w:pPr>
          <w:r w:rsidRPr="00410E40">
            <w:t>1.2</w:t>
          </w:r>
          <w:r w:rsidR="00FF2F83" w:rsidRPr="00410E40">
            <w:t>系統名稱</w:t>
          </w:r>
          <w:r w:rsidR="00FF2F83" w:rsidRPr="00410E40">
            <w:t xml:space="preserve"> (Identification)</w:t>
          </w:r>
          <w:r w:rsidRPr="00410E40">
            <w:ptab w:relativeTo="margin" w:alignment="right" w:leader="dot"/>
          </w:r>
          <w:r w:rsidR="00FF2F83" w:rsidRPr="00410E40">
            <w:t>1</w:t>
          </w:r>
        </w:p>
        <w:p w14:paraId="39049DA6" w14:textId="77777777" w:rsidR="00FF2F83" w:rsidRPr="00410E40" w:rsidRDefault="00FF2F83" w:rsidP="00CE3EE2">
          <w:pPr>
            <w:pStyle w:val="20"/>
          </w:pPr>
          <w:r w:rsidRPr="00410E40">
            <w:t>1.3</w:t>
          </w:r>
          <w:r w:rsidRPr="00410E40">
            <w:t>概觀</w:t>
          </w:r>
          <w:r w:rsidRPr="00410E40">
            <w:t xml:space="preserve"> (Overview)</w:t>
          </w:r>
          <w:r w:rsidRPr="00410E40">
            <w:ptab w:relativeTo="margin" w:alignment="right" w:leader="dot"/>
          </w:r>
          <w:r w:rsidRPr="00410E40">
            <w:t>1</w:t>
          </w:r>
        </w:p>
        <w:p w14:paraId="74208FF6" w14:textId="0867622D" w:rsidR="00FF2F83" w:rsidRPr="00410E40" w:rsidRDefault="00FF2F83" w:rsidP="00CE3EE2">
          <w:pPr>
            <w:pStyle w:val="20"/>
          </w:pPr>
          <w:r w:rsidRPr="00410E40">
            <w:t>1.4</w:t>
          </w:r>
          <w:r w:rsidRPr="00410E40">
            <w:t>符號描述</w:t>
          </w:r>
          <w:r w:rsidRPr="00410E40">
            <w:t xml:space="preserve"> (Notation Description)</w:t>
          </w:r>
          <w:r w:rsidRPr="00410E40">
            <w:ptab w:relativeTo="margin" w:alignment="right" w:leader="dot"/>
          </w:r>
          <w:r w:rsidRPr="00410E40">
            <w:t>2</w:t>
          </w:r>
        </w:p>
        <w:p w14:paraId="6B63EE4E" w14:textId="28CE05FE" w:rsidR="00DB1FB2" w:rsidRPr="00410E40" w:rsidRDefault="00FF2F83">
          <w:pPr>
            <w:pStyle w:val="10"/>
          </w:pPr>
          <w:r w:rsidRPr="00410E40">
            <w:t xml:space="preserve">Section2 </w:t>
          </w:r>
          <w:r w:rsidRPr="00410E40">
            <w:t>系統</w:t>
          </w:r>
          <w:r w:rsidRPr="00410E40">
            <w:t>(System)</w:t>
          </w:r>
          <w:r w:rsidR="00DB1FB2" w:rsidRPr="00410E40">
            <w:ptab w:relativeTo="margin" w:alignment="right" w:leader="dot"/>
          </w:r>
          <w:r w:rsidR="00CE3EE2" w:rsidRPr="00410E40">
            <w:rPr>
              <w:bCs/>
            </w:rPr>
            <w:t>3</w:t>
          </w:r>
        </w:p>
        <w:p w14:paraId="73BA075E" w14:textId="6616035D" w:rsidR="00DB1FB2" w:rsidRPr="00410E40" w:rsidRDefault="00F11944" w:rsidP="00CE3EE2">
          <w:pPr>
            <w:pStyle w:val="20"/>
          </w:pPr>
          <w:r w:rsidRPr="00410E40">
            <w:t>2.1</w:t>
          </w:r>
          <w:r w:rsidRPr="00410E40">
            <w:t>系統描述</w:t>
          </w:r>
          <w:r w:rsidRPr="00410E40">
            <w:t>(System Description)</w:t>
          </w:r>
          <w:r w:rsidR="00DB1FB2" w:rsidRPr="00410E40">
            <w:ptab w:relativeTo="margin" w:alignment="right" w:leader="dot"/>
          </w:r>
          <w:r w:rsidR="00CE3EE2" w:rsidRPr="00F52764">
            <w:t>3</w:t>
          </w:r>
        </w:p>
        <w:p w14:paraId="1639FF0F" w14:textId="77777777" w:rsidR="00410E40" w:rsidRDefault="00F11944" w:rsidP="00410E40">
          <w:pPr>
            <w:pStyle w:val="30"/>
          </w:pPr>
          <w:r w:rsidRPr="00410E40">
            <w:t>2.1.1</w:t>
          </w:r>
          <w:r w:rsidRPr="00410E40">
            <w:t>系統架構圖</w:t>
          </w:r>
          <w:r w:rsidRPr="00410E40">
            <w:t>(System Context Diagram)</w:t>
          </w:r>
          <w:r w:rsidR="00DB1FB2" w:rsidRPr="00410E40">
            <w:ptab w:relativeTo="margin" w:alignment="right" w:leader="dot"/>
          </w:r>
          <w:r w:rsidR="00CE3EE2" w:rsidRPr="00410E40">
            <w:t>3</w:t>
          </w:r>
        </w:p>
        <w:p w14:paraId="5232E47C" w14:textId="1C738174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2</w:t>
          </w:r>
          <w:r w:rsidRPr="00410E40">
            <w:rPr>
              <w:b/>
              <w:bCs/>
            </w:rPr>
            <w:t>操作概念</w:t>
          </w:r>
          <w:r w:rsidRPr="00410E40">
            <w:rPr>
              <w:b/>
              <w:bCs/>
            </w:rPr>
            <w:t xml:space="preserve"> (Operational Concep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35DBA84B" w14:textId="6E3B3CC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2.1</w:t>
          </w:r>
          <w:r w:rsidRPr="00410E40">
            <w:rPr>
              <w:rFonts w:eastAsia="標楷體"/>
            </w:rPr>
            <w:t>頁面導覽概念</w:t>
          </w:r>
          <w:r w:rsidRPr="00410E40">
            <w:ptab w:relativeTo="margin" w:alignment="right" w:leader="dot"/>
          </w:r>
          <w:r w:rsidRPr="00410E40">
            <w:t>4</w:t>
          </w:r>
        </w:p>
        <w:p w14:paraId="529961CC" w14:textId="49BBB9E0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3</w:t>
          </w:r>
          <w:r w:rsidRPr="00410E40">
            <w:rPr>
              <w:b/>
              <w:bCs/>
            </w:rPr>
            <w:t>設計限制</w:t>
          </w:r>
          <w:r w:rsidRPr="00410E40">
            <w:rPr>
              <w:b/>
              <w:bCs/>
            </w:rPr>
            <w:t xml:space="preserve"> (Design, Data, and Implementation Constrain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6149C26C" w14:textId="60D54956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4</w:t>
          </w:r>
          <w:r w:rsidRPr="00410E40">
            <w:rPr>
              <w:b/>
              <w:bCs/>
            </w:rPr>
            <w:t>技術限制</w:t>
          </w:r>
          <w:r w:rsidRPr="00410E40">
            <w:rPr>
              <w:b/>
              <w:bCs/>
            </w:rPr>
            <w:t xml:space="preserve"> (Technological Limitation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0F0449FF" w14:textId="77777777" w:rsidR="00CE3EE2" w:rsidRPr="00410E40" w:rsidRDefault="00CE3EE2" w:rsidP="00CE3EE2">
          <w:pPr>
            <w:rPr>
              <w:b/>
              <w:bCs/>
            </w:rPr>
          </w:pPr>
          <w:r w:rsidRPr="00410E40">
            <w:t xml:space="preserve">    </w:t>
          </w:r>
          <w:r w:rsidRPr="00410E40">
            <w:rPr>
              <w:b/>
              <w:bCs/>
            </w:rPr>
            <w:t>2.5</w:t>
          </w:r>
          <w:r w:rsidRPr="00410E40">
            <w:rPr>
              <w:rFonts w:eastAsia="標楷體"/>
              <w:b/>
              <w:bCs/>
            </w:rPr>
            <w:t>介面需求</w:t>
          </w:r>
          <w:r w:rsidRPr="00410E40">
            <w:rPr>
              <w:rFonts w:eastAsia="標楷體"/>
              <w:b/>
              <w:bCs/>
            </w:rPr>
            <w:t xml:space="preserve"> (Interface Requiremen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04722FCB" w14:textId="7CE53F96" w:rsidR="00CE3EE2" w:rsidRPr="00410E40" w:rsidRDefault="00CE3EE2" w:rsidP="00CE3EE2">
          <w:pPr>
            <w:ind w:firstLineChars="400" w:firstLine="960"/>
          </w:pPr>
          <w:r w:rsidRPr="00410E40">
            <w:rPr>
              <w:rFonts w:eastAsia="標楷體"/>
            </w:rPr>
            <w:t>2.</w:t>
          </w:r>
          <w:r w:rsidR="00410E40"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1</w:t>
          </w:r>
          <w:r w:rsidR="00410E40" w:rsidRPr="00410E40">
            <w:rPr>
              <w:rFonts w:eastAsia="標楷體"/>
            </w:rPr>
            <w:t>使用者介面需求</w:t>
          </w:r>
          <w:r w:rsidR="00410E40" w:rsidRPr="00410E40">
            <w:rPr>
              <w:rFonts w:eastAsia="標楷體"/>
            </w:rPr>
            <w:t xml:space="preserve"> (User Interfaces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65B497FA" w14:textId="2F3BCDC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</w:t>
          </w:r>
          <w:r w:rsidR="00410E40"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2</w:t>
          </w:r>
          <w:r w:rsidR="00410E40" w:rsidRPr="00410E40">
            <w:rPr>
              <w:rFonts w:eastAsia="標楷體"/>
            </w:rPr>
            <w:t>外部介面需求</w:t>
          </w:r>
          <w:r w:rsidR="00410E40" w:rsidRPr="00410E40">
            <w:rPr>
              <w:rFonts w:eastAsia="標楷體"/>
            </w:rPr>
            <w:t xml:space="preserve"> (External Interfa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197B6C9F" w14:textId="77777777" w:rsidR="00410E40" w:rsidRDefault="00410E40" w:rsidP="00410E40">
          <w:pPr>
            <w:ind w:firstLineChars="400" w:firstLine="960"/>
          </w:pPr>
          <w:r w:rsidRPr="00410E40">
            <w:rPr>
              <w:rFonts w:eastAsia="標楷體"/>
            </w:rPr>
            <w:t>2.5.3</w:t>
          </w:r>
          <w:r w:rsidRPr="00410E40">
            <w:rPr>
              <w:rFonts w:eastAsia="標楷體"/>
            </w:rPr>
            <w:t>內部介面需求</w:t>
          </w:r>
          <w:r w:rsidRPr="00410E40">
            <w:rPr>
              <w:rFonts w:eastAsia="標楷體"/>
            </w:rPr>
            <w:t xml:space="preserve"> (Internal Interfa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5C373D7E" w14:textId="39414EDE" w:rsidR="00CE3EE2" w:rsidRPr="00410E40" w:rsidRDefault="00CE3EE2" w:rsidP="00410E40">
          <w:pPr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6</w:t>
          </w:r>
          <w:r w:rsidR="00410E40" w:rsidRPr="00410E40">
            <w:rPr>
              <w:rFonts w:ascii="標楷體" w:eastAsia="標楷體" w:hAnsi="標楷體"/>
              <w:b/>
              <w:bCs/>
            </w:rPr>
            <w:t>功能性需求</w:t>
          </w:r>
          <w:r w:rsidR="00410E40" w:rsidRPr="00410E40">
            <w:rPr>
              <w:b/>
              <w:bCs/>
            </w:rPr>
            <w:t xml:space="preserve"> (Functional Requiremen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1F02ACF8" w14:textId="05E5E51F" w:rsidR="00CE3EE2" w:rsidRPr="00410E40" w:rsidRDefault="00CE3EE2" w:rsidP="00CE3EE2">
          <w:pPr>
            <w:rPr>
              <w:rFonts w:eastAsia="標楷體"/>
              <w:b/>
              <w:bCs/>
            </w:rPr>
          </w:pPr>
          <w:r w:rsidRPr="00410E40">
            <w:t xml:space="preserve">    </w:t>
          </w:r>
          <w:r w:rsidRPr="00410E40">
            <w:rPr>
              <w:b/>
              <w:bCs/>
            </w:rPr>
            <w:t>2.7</w:t>
          </w:r>
          <w:r w:rsidR="00410E40" w:rsidRPr="00410E40">
            <w:rPr>
              <w:rFonts w:eastAsia="標楷體" w:hint="eastAsia"/>
              <w:b/>
              <w:bCs/>
            </w:rPr>
            <w:t>非功能性</w:t>
          </w:r>
          <w:r w:rsidR="00410E40" w:rsidRPr="00410E40">
            <w:rPr>
              <w:rFonts w:eastAsia="標楷體"/>
              <w:b/>
              <w:bCs/>
            </w:rPr>
            <w:t>需求</w:t>
          </w:r>
          <w:r w:rsidR="00410E40" w:rsidRPr="00410E40">
            <w:rPr>
              <w:rFonts w:eastAsia="標楷體"/>
              <w:b/>
              <w:bCs/>
            </w:rPr>
            <w:t xml:space="preserve"> (</w:t>
          </w:r>
          <w:r w:rsidR="00410E40" w:rsidRPr="00410E40">
            <w:rPr>
              <w:rFonts w:eastAsia="標楷體" w:hint="eastAsia"/>
              <w:b/>
              <w:bCs/>
            </w:rPr>
            <w:t xml:space="preserve">Non-Functional </w:t>
          </w:r>
          <w:r w:rsidR="00410E40" w:rsidRPr="00410E40">
            <w:rPr>
              <w:rFonts w:eastAsia="標楷體"/>
              <w:b/>
              <w:bCs/>
            </w:rPr>
            <w:t>Requirements)</w:t>
          </w:r>
          <w:r w:rsidRPr="00410E40">
            <w:rPr>
              <w:b/>
              <w:bCs/>
            </w:rPr>
            <w:ptab w:relativeTo="margin" w:alignment="right" w:leader="dot"/>
          </w:r>
          <w:r w:rsidR="00410E40">
            <w:rPr>
              <w:b/>
              <w:bCs/>
            </w:rPr>
            <w:t>5</w:t>
          </w:r>
        </w:p>
        <w:p w14:paraId="67182C7D" w14:textId="08D80C1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7.1</w:t>
          </w:r>
          <w:r w:rsidR="00410E40" w:rsidRPr="00410E40">
            <w:rPr>
              <w:rFonts w:eastAsia="標楷體" w:hint="eastAsia"/>
            </w:rPr>
            <w:t>效能需求</w:t>
          </w:r>
          <w:r w:rsidR="00410E40" w:rsidRPr="00410E40">
            <w:rPr>
              <w:rFonts w:eastAsia="標楷體" w:hint="eastAsia"/>
            </w:rPr>
            <w:t xml:space="preserve"> (Performan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4E3EE549" w14:textId="6EE32BD5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7.2</w:t>
          </w:r>
          <w:r w:rsidRPr="00410E40">
            <w:rPr>
              <w:rFonts w:eastAsia="標楷體"/>
            </w:rPr>
            <w:t>頁面導覽概念</w:t>
          </w:r>
          <w:r w:rsidRPr="00410E40">
            <w:ptab w:relativeTo="margin" w:alignment="right" w:leader="dot"/>
          </w:r>
          <w:r w:rsidRPr="00524ABC">
            <w:t>5</w:t>
          </w:r>
        </w:p>
        <w:p w14:paraId="5DEF0B8B" w14:textId="1A7FEBCC" w:rsidR="00CE3EE2" w:rsidRPr="00410E40" w:rsidRDefault="00410E40" w:rsidP="00410E40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CE3EE2" w:rsidRPr="00410E40">
            <w:rPr>
              <w:b/>
              <w:bCs/>
            </w:rPr>
            <w:t>2.8</w:t>
          </w:r>
          <w:r w:rsidR="00524ABC">
            <w:rPr>
              <w:rFonts w:hint="eastAsia"/>
              <w:b/>
              <w:bCs/>
            </w:rPr>
            <w:t>其他需求</w:t>
          </w:r>
          <w:r w:rsidR="00CE3EE2" w:rsidRPr="00410E40">
            <w:rPr>
              <w:b/>
              <w:bCs/>
            </w:rPr>
            <w:t xml:space="preserve"> (</w:t>
          </w:r>
          <w:r w:rsidR="00524ABC">
            <w:rPr>
              <w:b/>
              <w:bCs/>
            </w:rPr>
            <w:t>Other</w:t>
          </w:r>
          <w:r w:rsidR="00CE3EE2" w:rsidRPr="00410E40">
            <w:rPr>
              <w:b/>
              <w:bCs/>
            </w:rPr>
            <w:t xml:space="preserve"> </w:t>
          </w:r>
          <w:r w:rsidR="00524ABC">
            <w:rPr>
              <w:b/>
              <w:bCs/>
            </w:rPr>
            <w:t>Requirement</w:t>
          </w:r>
          <w:r w:rsidR="00CE3EE2" w:rsidRPr="00410E40">
            <w:rPr>
              <w:b/>
              <w:bCs/>
            </w:rPr>
            <w:t>)</w:t>
          </w:r>
          <w:r w:rsidR="00CE3EE2" w:rsidRPr="00410E40">
            <w:rPr>
              <w:b/>
              <w:bCs/>
            </w:rPr>
            <w:ptab w:relativeTo="margin" w:alignment="right" w:leader="dot"/>
          </w:r>
          <w:r w:rsidR="00CE3EE2" w:rsidRPr="00410E40">
            <w:rPr>
              <w:b/>
              <w:bCs/>
            </w:rPr>
            <w:t>5</w:t>
          </w:r>
        </w:p>
        <w:p w14:paraId="0AEAC784" w14:textId="46C73836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8.1</w:t>
          </w:r>
          <w:r w:rsidR="00524ABC" w:rsidRPr="00524ABC">
            <w:rPr>
              <w:rFonts w:eastAsia="標楷體" w:hint="eastAsia"/>
            </w:rPr>
            <w:t>環境需求</w:t>
          </w:r>
          <w:r w:rsidR="00524ABC" w:rsidRPr="00524ABC">
            <w:rPr>
              <w:rFonts w:eastAsia="標楷體" w:hint="eastAsia"/>
            </w:rPr>
            <w:t xml:space="preserve"> (Environmental Requirement)</w:t>
          </w:r>
          <w:r w:rsidRPr="00410E40">
            <w:ptab w:relativeTo="margin" w:alignment="right" w:leader="dot"/>
          </w:r>
          <w:r w:rsidRPr="00524ABC">
            <w:t>5</w:t>
          </w:r>
        </w:p>
        <w:p w14:paraId="6BF4D4BD" w14:textId="16D28A4A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8.2</w:t>
          </w:r>
          <w:r w:rsidR="00524ABC" w:rsidRPr="00524ABC">
            <w:rPr>
              <w:rFonts w:eastAsia="標楷體" w:hint="eastAsia"/>
            </w:rPr>
            <w:t>安裝需求</w:t>
          </w:r>
          <w:r w:rsidR="00524ABC" w:rsidRPr="00524ABC">
            <w:rPr>
              <w:rFonts w:eastAsia="標楷體" w:hint="eastAsia"/>
            </w:rPr>
            <w:t xml:space="preserve"> (Installation Requirement)</w:t>
          </w:r>
          <w:r>
            <w:ptab w:relativeTo="margin" w:alignment="right" w:leader="dot"/>
          </w:r>
          <w:r w:rsidRPr="00524ABC">
            <w:rPr>
              <w:rFonts w:hint="eastAsia"/>
            </w:rPr>
            <w:t>5</w:t>
          </w:r>
        </w:p>
        <w:p w14:paraId="63421281" w14:textId="34EFAD51" w:rsidR="00524ABC" w:rsidRPr="00410E40" w:rsidRDefault="00524ABC" w:rsidP="00524ABC">
          <w:pPr>
            <w:pStyle w:val="10"/>
          </w:pPr>
          <w:r w:rsidRPr="00410E40">
            <w:t>Section</w:t>
          </w:r>
          <w:r>
            <w:t>3</w:t>
          </w:r>
          <w:r w:rsidRPr="00410E40">
            <w:t xml:space="preserve"> </w:t>
          </w:r>
          <w:r w:rsidRPr="00524ABC">
            <w:rPr>
              <w:rFonts w:hint="eastAsia"/>
            </w:rPr>
            <w:t>資料庫概念設計</w:t>
          </w:r>
          <w:r w:rsidRPr="00524ABC">
            <w:rPr>
              <w:rFonts w:hint="eastAsia"/>
            </w:rPr>
            <w:t>(Conceptual Design of the Database)</w:t>
          </w:r>
          <w:r w:rsidRPr="00410E40">
            <w:ptab w:relativeTo="margin" w:alignment="right" w:leader="dot"/>
          </w:r>
          <w:r>
            <w:rPr>
              <w:bCs/>
            </w:rPr>
            <w:t>6</w:t>
          </w:r>
        </w:p>
        <w:p w14:paraId="6202A06C" w14:textId="7CB8BB2E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>
            <w:rPr>
              <w:b/>
              <w:bCs/>
            </w:rPr>
            <w:t>3.1</w:t>
          </w:r>
          <w:r w:rsidRPr="00F51370">
            <w:rPr>
              <w:rFonts w:hint="eastAsia"/>
              <w:b/>
              <w:bCs/>
            </w:rPr>
            <w:t xml:space="preserve"> </w:t>
          </w:r>
          <w:r w:rsidRPr="00F51370">
            <w:rPr>
              <w:b/>
              <w:bCs/>
            </w:rPr>
            <w:t>Entity-Relationship (ER) Model</w:t>
          </w:r>
          <w:r w:rsidRPr="00410E40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21E169C7" w14:textId="0E8A072C" w:rsidR="00524ABC" w:rsidRPr="00410E40" w:rsidRDefault="00524ABC" w:rsidP="00524ABC">
          <w:pPr>
            <w:pStyle w:val="10"/>
          </w:pPr>
          <w:r w:rsidRPr="00410E40">
            <w:t>Section</w:t>
          </w:r>
          <w:r>
            <w:t>4</w:t>
          </w:r>
          <w:r w:rsidRPr="00410E40">
            <w:t xml:space="preserve"> </w:t>
          </w:r>
          <w:r w:rsidRPr="00524ABC">
            <w:rPr>
              <w:rFonts w:hint="eastAsia"/>
            </w:rPr>
            <w:t xml:space="preserve">Section4 </w:t>
          </w:r>
          <w:r w:rsidRPr="00524ABC">
            <w:rPr>
              <w:rFonts w:hint="eastAsia"/>
            </w:rPr>
            <w:t>資料庫綱要</w:t>
          </w:r>
          <w:r w:rsidRPr="00524ABC">
            <w:rPr>
              <w:rFonts w:hint="eastAsia"/>
            </w:rPr>
            <w:t>(Database Schema)</w:t>
          </w:r>
          <w:r w:rsidRPr="00410E40">
            <w:ptab w:relativeTo="margin" w:alignment="right" w:leader="dot"/>
          </w:r>
          <w:r>
            <w:rPr>
              <w:bCs/>
            </w:rPr>
            <w:t>7</w:t>
          </w:r>
        </w:p>
        <w:p w14:paraId="72461854" w14:textId="18B3AA51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1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3E441B">
            <w:rPr>
              <w:b/>
              <w:bCs/>
            </w:rPr>
            <w:t>Schema of the Database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7</w:t>
          </w:r>
        </w:p>
        <w:p w14:paraId="06204EDF" w14:textId="0CD1418B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105EB9">
            <w:rPr>
              <w:b/>
              <w:bCs/>
            </w:rPr>
            <w:t>2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BF2C66">
            <w:rPr>
              <w:b/>
              <w:bCs/>
            </w:rPr>
            <w:t>Expectation of the possible DB operations, frequencies and data volumes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0</w:t>
          </w:r>
        </w:p>
        <w:p w14:paraId="207E7A56" w14:textId="42DA470F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4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BF2C66">
            <w:rPr>
              <w:b/>
              <w:bCs/>
            </w:rPr>
            <w:t>SQL Statements Used to Construct the Schema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1</w:t>
          </w:r>
        </w:p>
        <w:p w14:paraId="2F27E6FF" w14:textId="5CA2EFF2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5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DB1FB2">
            <w:rPr>
              <w:b/>
              <w:bCs/>
            </w:rPr>
            <w:t>The implementation of tables in target DBMS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4</w:t>
          </w:r>
        </w:p>
        <w:p w14:paraId="6919208A" w14:textId="5A459128" w:rsidR="003E441B" w:rsidRPr="00410E40" w:rsidRDefault="003E441B" w:rsidP="003E441B">
          <w:pPr>
            <w:pStyle w:val="10"/>
          </w:pPr>
          <w:r w:rsidRPr="00410E40">
            <w:t>Section</w:t>
          </w:r>
          <w:r>
            <w:t>5</w:t>
          </w:r>
          <w:r w:rsidRPr="00410E40">
            <w:t xml:space="preserve"> </w:t>
          </w:r>
          <w:r>
            <w:t>Functional Dependencies and Database Normalization</w:t>
          </w:r>
          <w:r w:rsidRPr="00410E40">
            <w:ptab w:relativeTo="margin" w:alignment="right" w:leader="dot"/>
          </w:r>
          <w:r>
            <w:rPr>
              <w:bCs/>
            </w:rPr>
            <w:t>15</w:t>
          </w:r>
        </w:p>
        <w:p w14:paraId="3FC03DD7" w14:textId="67B9B444" w:rsidR="003E441B" w:rsidRPr="00410E40" w:rsidRDefault="003E441B" w:rsidP="003E441B">
          <w:pPr>
            <w:pStyle w:val="10"/>
          </w:pPr>
          <w:r w:rsidRPr="00410E40">
            <w:t>Section</w:t>
          </w:r>
          <w:r>
            <w:t>6</w:t>
          </w:r>
          <w:r w:rsidRPr="00410E40">
            <w:t xml:space="preserve"> </w:t>
          </w:r>
          <w:r>
            <w:t>Additional Queries and Views</w:t>
          </w:r>
          <w:r w:rsidRPr="00410E40">
            <w:ptab w:relativeTo="margin" w:alignment="right" w:leader="dot"/>
          </w:r>
          <w:r>
            <w:rPr>
              <w:bCs/>
            </w:rPr>
            <w:t>16</w:t>
          </w:r>
        </w:p>
        <w:p w14:paraId="719740AF" w14:textId="77777777" w:rsidR="00CE3EE2" w:rsidRPr="003E441B" w:rsidRDefault="00CE3EE2" w:rsidP="00CE3EE2"/>
        <w:p w14:paraId="446E442A" w14:textId="46D41C17" w:rsidR="00CE3EE2" w:rsidRPr="00CE3EE2" w:rsidRDefault="00CE3EE2" w:rsidP="003E441B">
          <w:pPr>
            <w:pStyle w:val="20"/>
            <w:ind w:leftChars="0" w:left="0"/>
          </w:pPr>
        </w:p>
        <w:p w14:paraId="42B983AE" w14:textId="5539E8E8" w:rsidR="00DB1FB2" w:rsidRPr="00CE3EE2" w:rsidRDefault="00AC36BD" w:rsidP="00CE3EE2">
          <w:pPr>
            <w:rPr>
              <w:lang w:val="zh-TW"/>
            </w:rPr>
          </w:pPr>
        </w:p>
      </w:sdtContent>
    </w:sdt>
    <w:p w14:paraId="7A3E0350" w14:textId="0AD93600" w:rsidR="00693348" w:rsidRPr="00693348" w:rsidRDefault="00693348" w:rsidP="00693348">
      <w:pPr>
        <w:tabs>
          <w:tab w:val="left" w:pos="1890"/>
        </w:tabs>
        <w:jc w:val="distribute"/>
        <w:rPr>
          <w:rFonts w:eastAsia="標楷體"/>
        </w:rPr>
        <w:sectPr w:rsidR="00693348" w:rsidRPr="00693348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20BC58A" w14:textId="290E0BEB" w:rsidR="0028098E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C7C9548" w14:textId="77777777" w:rsidR="003F1D1A" w:rsidRPr="00F52764" w:rsidRDefault="003F1D1A" w:rsidP="00F51370">
      <w:pPr>
        <w:rPr>
          <w:rFonts w:eastAsia="標楷體"/>
          <w:b/>
          <w:bCs/>
        </w:rPr>
      </w:pPr>
      <w:bookmarkStart w:id="7" w:name="_Toc55078230"/>
      <w:bookmarkEnd w:id="6"/>
      <w:r w:rsidRPr="00F52764">
        <w:rPr>
          <w:rFonts w:eastAsia="標楷體"/>
          <w:b/>
          <w:bCs/>
        </w:rPr>
        <w:t>1.</w:t>
      </w:r>
      <w:r w:rsidR="00FC1C6F" w:rsidRPr="00F52764">
        <w:rPr>
          <w:rFonts w:eastAsia="標楷體" w:hint="eastAsia"/>
          <w:b/>
          <w:bCs/>
        </w:rPr>
        <w:t>4</w:t>
      </w:r>
      <w:r w:rsidRPr="00F52764">
        <w:rPr>
          <w:rFonts w:eastAsia="標楷體"/>
          <w:b/>
          <w:bCs/>
        </w:rPr>
        <w:t>符號描述</w:t>
      </w:r>
      <w:r w:rsidRPr="00F52764">
        <w:rPr>
          <w:rFonts w:eastAsia="標楷體"/>
          <w:b/>
          <w:bCs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F51370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</w:p>
        </w:tc>
      </w:tr>
      <w:tr w:rsidR="003E69DB" w:rsidRPr="00F51370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57FD6" w:rsidRPr="00F51370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0B0FE1FE" w:rsidR="003E4D27" w:rsidRPr="00F51370" w:rsidRDefault="003E4D27" w:rsidP="001D5410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475C0CD5" w14:textId="003D4BA9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7E513106" w:rsidR="00ED1ADC" w:rsidRPr="00F51370" w:rsidRDefault="00CE3EE2" w:rsidP="00F51370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2.2.1</w:t>
      </w:r>
      <w:r w:rsidR="00C30B9F" w:rsidRPr="00F51370">
        <w:rPr>
          <w:rFonts w:eastAsia="標楷體" w:hint="eastAsia"/>
          <w:b/>
          <w:bCs/>
        </w:rPr>
        <w:t>頁面導覽</w:t>
      </w:r>
      <w:r w:rsidR="00BE1C35"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頁面供使用者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bookmarkStart w:id="22" w:name="_Hlk58167548"/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應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3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4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4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5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5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6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6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F915337" w14:textId="0558289B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43A05E58" w:rsidR="003354A3" w:rsidRPr="00F51370" w:rsidRDefault="003354A3" w:rsidP="003354A3">
      <w:pPr>
        <w:rPr>
          <w:rFonts w:eastAsia="標楷體"/>
        </w:rPr>
      </w:pPr>
    </w:p>
    <w:p w14:paraId="32F177DA" w14:textId="436E0BF4" w:rsidR="008A1CA8" w:rsidRPr="00F51370" w:rsidRDefault="00D00B2E" w:rsidP="003354A3">
      <w:pPr>
        <w:jc w:val="center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FCD65BB" wp14:editId="5DD80C5A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6058535" cy="73412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57C5FBB4" w14:textId="499589E8" w:rsidR="00E033A4" w:rsidRDefault="00A515EE" w:rsidP="00A515EE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08D874CF" w14:textId="32DE82F0" w:rsidR="00D00B2E" w:rsidRDefault="00D00B2E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7F13B090" wp14:editId="478D91E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51720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E95A" w14:textId="77777777" w:rsidR="00F01851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0B5F96" w:rsidRPr="00F5137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7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8" w:name="_Hlk58109504"/>
            <w:bookmarkEnd w:id="27"/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  <w:proofErr w:type="spellEnd"/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28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  <w:proofErr w:type="spellEnd"/>
          </w:p>
        </w:tc>
      </w:tr>
      <w:tr w:rsidR="008D5602" w:rsidRPr="00F5137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8D5602" w:rsidRPr="00F5137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/>
                <w:u w:val="single"/>
              </w:rPr>
              <w:t>Coupon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</w:t>
            </w:r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F51370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F51370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F51370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F52764" w:rsidRPr="00F51370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52764" w:rsidRPr="00F51370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6C4D99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6C4D99">
              <w:rPr>
                <w:rFonts w:eastAsia="標楷體"/>
                <w:u w:val="single"/>
              </w:rPr>
              <w:t>Game</w:t>
            </w:r>
            <w:r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F52764" w:rsidRPr="00F51370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77777777" w:rsidR="00F52764" w:rsidRPr="00D4453F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Pr="00D4453F">
              <w:rPr>
                <w:rFonts w:eastAsia="標楷體" w:hint="eastAsia"/>
              </w:rPr>
              <w:t>_</w:t>
            </w:r>
            <w:r w:rsidRPr="00D4453F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F52764" w:rsidRPr="00F51370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F52764" w:rsidRPr="00F51370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F52764" w:rsidRPr="00F51370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F52764" w:rsidRPr="00F51370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092D3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F52764" w:rsidRPr="00F51370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53247E7" w14:textId="24FD6E98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C60D779" w14:textId="7DD868EF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4.</w:t>
      </w:r>
      <w:r w:rsidR="00105EB9">
        <w:rPr>
          <w:rFonts w:eastAsia="標楷體"/>
          <w:b/>
          <w:bCs/>
        </w:rPr>
        <w:t>2</w:t>
      </w:r>
      <w:r w:rsidRPr="00BF2C66">
        <w:rPr>
          <w:rFonts w:eastAsia="標楷體"/>
          <w:b/>
          <w:bCs/>
        </w:rPr>
        <w:t xml:space="preserve"> Expectation of the possible DB operations, frequencies and data volumes</w:t>
      </w:r>
    </w:p>
    <w:p w14:paraId="27F05E77" w14:textId="3761A481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 w:hint="eastAsia"/>
        </w:rPr>
        <w:t>這裡先針對各表格做各別的預估，會跨表格影響的操作接在各別表格之後，操作基本上不離新增查詢修改刪除四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2512"/>
        <w:gridCol w:w="1276"/>
        <w:gridCol w:w="1275"/>
        <w:gridCol w:w="2732"/>
      </w:tblGrid>
      <w:tr w:rsidR="00174E70" w14:paraId="1F253C33" w14:textId="77777777" w:rsidTr="00174E70">
        <w:tc>
          <w:tcPr>
            <w:tcW w:w="1736" w:type="dxa"/>
            <w:shd w:val="clear" w:color="auto" w:fill="D0CECE" w:themeFill="background2" w:themeFillShade="E6"/>
            <w:vAlign w:val="center"/>
          </w:tcPr>
          <w:p w14:paraId="2746207C" w14:textId="1207E6D6" w:rsidR="00693348" w:rsidRDefault="00E34EE8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a</w:t>
            </w:r>
            <w:r>
              <w:rPr>
                <w:rFonts w:eastAsia="標楷體"/>
              </w:rPr>
              <w:t>ble</w:t>
            </w:r>
          </w:p>
        </w:tc>
        <w:tc>
          <w:tcPr>
            <w:tcW w:w="2512" w:type="dxa"/>
            <w:shd w:val="clear" w:color="auto" w:fill="D0CECE" w:themeFill="background2" w:themeFillShade="E6"/>
            <w:vAlign w:val="center"/>
          </w:tcPr>
          <w:p w14:paraId="48590359" w14:textId="28828C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能操作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9E2400E" w14:textId="782630C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頻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per day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7C020F2" w14:textId="5D4F9457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ascii="標楷體" w:eastAsia="標楷體" w:hAnsi="標楷體"/>
              </w:rPr>
              <w:t xml:space="preserve">資料量 </w:t>
            </w:r>
            <w:r>
              <w:t>(tuples)</w:t>
            </w:r>
          </w:p>
        </w:tc>
        <w:tc>
          <w:tcPr>
            <w:tcW w:w="2732" w:type="dxa"/>
            <w:shd w:val="clear" w:color="auto" w:fill="D0CECE" w:themeFill="background2" w:themeFillShade="E6"/>
            <w:vAlign w:val="center"/>
          </w:tcPr>
          <w:p w14:paraId="258EA13F" w14:textId="77777777" w:rsidR="00E34EE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系統負擔</w:t>
            </w:r>
          </w:p>
          <w:p w14:paraId="40BC9ECF" w14:textId="6BCCB84A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/>
              </w:rPr>
              <w:t>(worst case)</w:t>
            </w:r>
          </w:p>
        </w:tc>
      </w:tr>
      <w:tr w:rsidR="00174E70" w14:paraId="1C7CA434" w14:textId="77777777" w:rsidTr="00174E70">
        <w:tc>
          <w:tcPr>
            <w:tcW w:w="1736" w:type="dxa"/>
            <w:vAlign w:val="center"/>
          </w:tcPr>
          <w:p w14:paraId="72833190" w14:textId="28752F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s</w:t>
            </w:r>
            <w:r>
              <w:rPr>
                <w:rFonts w:eastAsia="標楷體"/>
              </w:rPr>
              <w:t>er</w:t>
            </w:r>
          </w:p>
        </w:tc>
        <w:tc>
          <w:tcPr>
            <w:tcW w:w="2512" w:type="dxa"/>
            <w:vAlign w:val="center"/>
          </w:tcPr>
          <w:p w14:paraId="2E1154A1" w14:textId="0F4F4E1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驗證</w:t>
            </w:r>
            <w:r w:rsidR="00F52764">
              <w:rPr>
                <w:rFonts w:eastAsia="標楷體" w:hint="eastAsia"/>
              </w:rPr>
              <w:t>登入</w:t>
            </w:r>
            <w:r w:rsidRPr="00E34EE8">
              <w:rPr>
                <w:rFonts w:eastAsia="標楷體" w:hint="eastAsia"/>
              </w:rPr>
              <w:t>身分</w:t>
            </w:r>
          </w:p>
        </w:tc>
        <w:tc>
          <w:tcPr>
            <w:tcW w:w="1276" w:type="dxa"/>
            <w:vAlign w:val="center"/>
          </w:tcPr>
          <w:p w14:paraId="69E86CF1" w14:textId="47F25F1A" w:rsidR="0069334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0</w:t>
            </w:r>
          </w:p>
        </w:tc>
        <w:tc>
          <w:tcPr>
            <w:tcW w:w="1275" w:type="dxa"/>
            <w:vAlign w:val="center"/>
          </w:tcPr>
          <w:p w14:paraId="14A84C32" w14:textId="57A02012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177FCA32" w14:textId="6B5D50A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57AEF58B" w14:textId="77777777" w:rsidTr="00174E70">
        <w:tc>
          <w:tcPr>
            <w:tcW w:w="1736" w:type="dxa"/>
            <w:vAlign w:val="center"/>
          </w:tcPr>
          <w:p w14:paraId="74B40FAB" w14:textId="2993349C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3AC9F67A" w14:textId="5166E86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增加會員</w:t>
            </w:r>
          </w:p>
        </w:tc>
        <w:tc>
          <w:tcPr>
            <w:tcW w:w="1276" w:type="dxa"/>
            <w:vAlign w:val="center"/>
          </w:tcPr>
          <w:p w14:paraId="71017AC3" w14:textId="52FFD18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75" w:type="dxa"/>
            <w:vAlign w:val="center"/>
          </w:tcPr>
          <w:p w14:paraId="60CF7FE0" w14:textId="509EF20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1369AA17" w14:textId="2E0459C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3F628DD8" w14:textId="77777777" w:rsidTr="00174E70">
        <w:tc>
          <w:tcPr>
            <w:tcW w:w="1736" w:type="dxa"/>
            <w:vAlign w:val="center"/>
          </w:tcPr>
          <w:p w14:paraId="4FE484EA" w14:textId="3D78883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0CCBF1BB" w14:textId="4A23307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更改資料</w:t>
            </w:r>
          </w:p>
        </w:tc>
        <w:tc>
          <w:tcPr>
            <w:tcW w:w="1276" w:type="dxa"/>
            <w:vAlign w:val="center"/>
          </w:tcPr>
          <w:p w14:paraId="07055BEB" w14:textId="5DC31FBF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275" w:type="dxa"/>
            <w:vAlign w:val="center"/>
          </w:tcPr>
          <w:p w14:paraId="73A3F6B2" w14:textId="6F078298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3F2EA545" w14:textId="3993A405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  <w:p w14:paraId="743C10EF" w14:textId="525493C9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pdate/day</w:t>
            </w:r>
          </w:p>
        </w:tc>
      </w:tr>
      <w:tr w:rsidR="00174E70" w14:paraId="01C31851" w14:textId="77777777" w:rsidTr="00174E70">
        <w:tc>
          <w:tcPr>
            <w:tcW w:w="1736" w:type="dxa"/>
            <w:vAlign w:val="center"/>
          </w:tcPr>
          <w:p w14:paraId="6E0EB062" w14:textId="2186A65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4491861A" w14:textId="17685C0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訂單查詢資料</w:t>
            </w:r>
          </w:p>
        </w:tc>
        <w:tc>
          <w:tcPr>
            <w:tcW w:w="1276" w:type="dxa"/>
            <w:vAlign w:val="center"/>
          </w:tcPr>
          <w:p w14:paraId="1DD27FDE" w14:textId="00F71A4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275" w:type="dxa"/>
            <w:vAlign w:val="center"/>
          </w:tcPr>
          <w:p w14:paraId="2F803B1F" w14:textId="4AB9C7F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6568D513" w14:textId="401699BB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3B3E826" w14:textId="77777777" w:rsidTr="00174E70">
        <w:tc>
          <w:tcPr>
            <w:tcW w:w="1736" w:type="dxa"/>
            <w:vAlign w:val="center"/>
          </w:tcPr>
          <w:p w14:paraId="058DE1A5" w14:textId="395A0030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2F162C5E" w14:textId="4289580C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剩餘金額</w:t>
            </w:r>
          </w:p>
        </w:tc>
        <w:tc>
          <w:tcPr>
            <w:tcW w:w="1276" w:type="dxa"/>
            <w:vAlign w:val="center"/>
          </w:tcPr>
          <w:p w14:paraId="00B0D92F" w14:textId="011B6672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1275" w:type="dxa"/>
            <w:vAlign w:val="center"/>
          </w:tcPr>
          <w:p w14:paraId="1B889B0C" w14:textId="39E21AF0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62B0CCF6" w14:textId="4FA3302D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55BA41A" w14:textId="77777777" w:rsidTr="00174E70">
        <w:tc>
          <w:tcPr>
            <w:tcW w:w="1736" w:type="dxa"/>
            <w:vAlign w:val="center"/>
          </w:tcPr>
          <w:p w14:paraId="1B4EE15C" w14:textId="24F1DD2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3C283CE5" w14:textId="62719451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遊戲</w:t>
            </w:r>
          </w:p>
        </w:tc>
        <w:tc>
          <w:tcPr>
            <w:tcW w:w="1276" w:type="dxa"/>
            <w:vAlign w:val="center"/>
          </w:tcPr>
          <w:p w14:paraId="6EB4F90D" w14:textId="262A57A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2FC35C16" w14:textId="4AE6B6B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74B09546" w14:textId="1A7500D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457C2590" w14:textId="77777777" w:rsidTr="00174E70">
        <w:tc>
          <w:tcPr>
            <w:tcW w:w="1736" w:type="dxa"/>
            <w:vAlign w:val="center"/>
          </w:tcPr>
          <w:p w14:paraId="7D71CDCF" w14:textId="61BE835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11F184A0" w14:textId="758CC59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根據類型查詢遊戲</w:t>
            </w:r>
          </w:p>
        </w:tc>
        <w:tc>
          <w:tcPr>
            <w:tcW w:w="1276" w:type="dxa"/>
            <w:vAlign w:val="center"/>
          </w:tcPr>
          <w:p w14:paraId="79799C81" w14:textId="0AC7369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4975EB69" w14:textId="1786CAF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4BD5005F" w14:textId="2924A2A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74677C34" w14:textId="77777777" w:rsidTr="00174E70">
        <w:tc>
          <w:tcPr>
            <w:tcW w:w="1736" w:type="dxa"/>
            <w:vAlign w:val="center"/>
          </w:tcPr>
          <w:p w14:paraId="7ACC8C3B" w14:textId="0307EB12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142C9BE3" w14:textId="65FB68E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收益金額</w:t>
            </w:r>
          </w:p>
        </w:tc>
        <w:tc>
          <w:tcPr>
            <w:tcW w:w="1276" w:type="dxa"/>
            <w:vAlign w:val="center"/>
          </w:tcPr>
          <w:p w14:paraId="0E650F09" w14:textId="5E0545E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275" w:type="dxa"/>
            <w:vAlign w:val="center"/>
          </w:tcPr>
          <w:p w14:paraId="55FE8F41" w14:textId="5D4C4B5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21CA994A" w14:textId="595F261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0DEA9602" w14:textId="77777777" w:rsidTr="00174E70">
        <w:tc>
          <w:tcPr>
            <w:tcW w:w="1736" w:type="dxa"/>
            <w:vAlign w:val="center"/>
          </w:tcPr>
          <w:p w14:paraId="249B7923" w14:textId="38CEACE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7B82FE44" w14:textId="66AEBEB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架新遊戲</w:t>
            </w:r>
          </w:p>
        </w:tc>
        <w:tc>
          <w:tcPr>
            <w:tcW w:w="1276" w:type="dxa"/>
            <w:vAlign w:val="center"/>
          </w:tcPr>
          <w:p w14:paraId="6B616CA3" w14:textId="58D6BC3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1391A5D3" w14:textId="4F845280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559345D3" w14:textId="672E013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2F2C1FCA" w14:textId="77777777" w:rsidTr="00174E70">
        <w:tc>
          <w:tcPr>
            <w:tcW w:w="1736" w:type="dxa"/>
            <w:vAlign w:val="center"/>
          </w:tcPr>
          <w:p w14:paraId="6C96835F" w14:textId="57BE603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653AC76D" w14:textId="31F778C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 w:hint="eastAsia"/>
              </w:rPr>
              <w:t>新增訂單資料</w:t>
            </w:r>
          </w:p>
        </w:tc>
        <w:tc>
          <w:tcPr>
            <w:tcW w:w="1276" w:type="dxa"/>
            <w:vAlign w:val="center"/>
          </w:tcPr>
          <w:p w14:paraId="1B017A70" w14:textId="723558F0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/>
              </w:rPr>
              <w:t>50</w:t>
            </w:r>
          </w:p>
        </w:tc>
        <w:tc>
          <w:tcPr>
            <w:tcW w:w="1275" w:type="dxa"/>
            <w:vAlign w:val="center"/>
          </w:tcPr>
          <w:p w14:paraId="22C2EC5D" w14:textId="5E638FC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2AF25ED0" w14:textId="49D5B2A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50</w:t>
            </w:r>
            <w:r w:rsidRPr="00BD5490">
              <w:rPr>
                <w:rFonts w:eastAsia="標楷體"/>
              </w:rPr>
              <w:t>次</w:t>
            </w:r>
            <w:r w:rsidRPr="00BD5490">
              <w:rPr>
                <w:rFonts w:eastAsia="標楷體"/>
              </w:rPr>
              <w:t>Insert / day</w:t>
            </w:r>
          </w:p>
        </w:tc>
      </w:tr>
      <w:tr w:rsidR="00174E70" w14:paraId="70893F69" w14:textId="77777777" w:rsidTr="00174E70">
        <w:tc>
          <w:tcPr>
            <w:tcW w:w="1736" w:type="dxa"/>
            <w:vAlign w:val="center"/>
          </w:tcPr>
          <w:p w14:paraId="128775BD" w14:textId="64FD620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71BCA0FC" w14:textId="77BF0F62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詢訂單資料</w:t>
            </w:r>
          </w:p>
        </w:tc>
        <w:tc>
          <w:tcPr>
            <w:tcW w:w="1276" w:type="dxa"/>
            <w:vAlign w:val="center"/>
          </w:tcPr>
          <w:p w14:paraId="6C78CEC4" w14:textId="66083B41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71A132B5" w14:textId="45A924F9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00</w:t>
            </w:r>
          </w:p>
        </w:tc>
        <w:tc>
          <w:tcPr>
            <w:tcW w:w="2732" w:type="dxa"/>
            <w:vAlign w:val="center"/>
          </w:tcPr>
          <w:p w14:paraId="50232D2F" w14:textId="09183A8F" w:rsidR="00FF2F83" w:rsidRDefault="00BD5490" w:rsidP="00174E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25000</w:t>
            </w:r>
            <w:r w:rsidRPr="00BD5490">
              <w:rPr>
                <w:rFonts w:eastAsia="標楷體" w:hint="eastAsia"/>
              </w:rPr>
              <w:t>次</w:t>
            </w:r>
            <w:r w:rsidRPr="00BD5490">
              <w:rPr>
                <w:rFonts w:eastAsia="標楷體" w:hint="eastAsia"/>
              </w:rPr>
              <w:t>Query</w:t>
            </w:r>
            <w:r w:rsidR="00174E70">
              <w:rPr>
                <w:rFonts w:eastAsia="標楷體" w:hint="eastAsia"/>
              </w:rPr>
              <w:t>/</w:t>
            </w:r>
            <w:r w:rsidR="00174E70">
              <w:rPr>
                <w:rFonts w:eastAsia="標楷體"/>
              </w:rPr>
              <w:t>day</w:t>
            </w:r>
          </w:p>
        </w:tc>
      </w:tr>
      <w:tr w:rsidR="00174E70" w14:paraId="748E86FA" w14:textId="77777777" w:rsidTr="00174E70">
        <w:tc>
          <w:tcPr>
            <w:tcW w:w="1736" w:type="dxa"/>
            <w:vAlign w:val="center"/>
          </w:tcPr>
          <w:p w14:paraId="1033F78A" w14:textId="3763A45C" w:rsidR="00BD5490" w:rsidRP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lastRenderedPageBreak/>
              <w:t>O</w:t>
            </w:r>
            <w:r>
              <w:rPr>
                <w:rFonts w:eastAsia="標楷體"/>
              </w:rPr>
              <w:t>rder_info</w:t>
            </w:r>
            <w:proofErr w:type="spellEnd"/>
          </w:p>
        </w:tc>
        <w:tc>
          <w:tcPr>
            <w:tcW w:w="2512" w:type="dxa"/>
            <w:vAlign w:val="center"/>
          </w:tcPr>
          <w:p w14:paraId="34AC26F3" w14:textId="57DD3D16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看訂單內商品資訊</w:t>
            </w:r>
          </w:p>
        </w:tc>
        <w:tc>
          <w:tcPr>
            <w:tcW w:w="1276" w:type="dxa"/>
            <w:vAlign w:val="center"/>
          </w:tcPr>
          <w:p w14:paraId="4B5F0C7F" w14:textId="015EFAA4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86F4446" w14:textId="01C9FEC6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2732" w:type="dxa"/>
            <w:vAlign w:val="center"/>
          </w:tcPr>
          <w:p w14:paraId="10ADB8B0" w14:textId="77777777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 xml:space="preserve">1500000 </w:t>
            </w:r>
            <w:r w:rsidRPr="00BD5490">
              <w:rPr>
                <w:rFonts w:eastAsia="標楷體" w:hint="eastAsia"/>
              </w:rPr>
              <w:t>次</w:t>
            </w:r>
          </w:p>
          <w:p w14:paraId="7F9AE6A0" w14:textId="7393009D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Query / day</w:t>
            </w:r>
          </w:p>
        </w:tc>
      </w:tr>
      <w:tr w:rsidR="00174E70" w14:paraId="35C50EBF" w14:textId="77777777" w:rsidTr="00174E70">
        <w:tc>
          <w:tcPr>
            <w:tcW w:w="1736" w:type="dxa"/>
            <w:vAlign w:val="center"/>
          </w:tcPr>
          <w:p w14:paraId="311568D4" w14:textId="115FFB63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1D635EFD" w14:textId="295BE888" w:rsidR="00BD5490" w:rsidRPr="00BD5490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看使用者評論</w:t>
            </w:r>
          </w:p>
        </w:tc>
        <w:tc>
          <w:tcPr>
            <w:tcW w:w="1276" w:type="dxa"/>
            <w:vAlign w:val="center"/>
          </w:tcPr>
          <w:p w14:paraId="083FDED0" w14:textId="50D169D5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5538F4E" w14:textId="642D18BE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41AD7096" w14:textId="26D0031A" w:rsidR="00BD5490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24BC24C6" w14:textId="77777777" w:rsidTr="00174E70">
        <w:tc>
          <w:tcPr>
            <w:tcW w:w="1736" w:type="dxa"/>
            <w:vAlign w:val="center"/>
          </w:tcPr>
          <w:p w14:paraId="3918B555" w14:textId="1CF8BA69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03F15985" w14:textId="2B6A490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相關資訊</w:t>
            </w:r>
          </w:p>
        </w:tc>
        <w:tc>
          <w:tcPr>
            <w:tcW w:w="1276" w:type="dxa"/>
            <w:vAlign w:val="center"/>
          </w:tcPr>
          <w:p w14:paraId="5D03FC69" w14:textId="6B830344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7CF731B7" w14:textId="7EC405B8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323B3710" w14:textId="2763EEDE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u</w:t>
            </w:r>
            <w:r>
              <w:rPr>
                <w:rFonts w:eastAsia="標楷體"/>
              </w:rPr>
              <w:t>ery/day</w:t>
            </w:r>
          </w:p>
        </w:tc>
      </w:tr>
      <w:tr w:rsidR="00174E70" w14:paraId="50D211ED" w14:textId="77777777" w:rsidTr="00174E70">
        <w:tc>
          <w:tcPr>
            <w:tcW w:w="1736" w:type="dxa"/>
            <w:vAlign w:val="center"/>
          </w:tcPr>
          <w:p w14:paraId="7C39784A" w14:textId="49DF4C6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</w:t>
            </w:r>
            <w:r w:rsidR="00A41FAE">
              <w:rPr>
                <w:rFonts w:eastAsia="標楷體"/>
              </w:rPr>
              <w:t>Comment</w:t>
            </w:r>
            <w:proofErr w:type="spellEnd"/>
          </w:p>
        </w:tc>
        <w:tc>
          <w:tcPr>
            <w:tcW w:w="2512" w:type="dxa"/>
            <w:vAlign w:val="center"/>
          </w:tcPr>
          <w:p w14:paraId="43C8B6A7" w14:textId="7EF8DF4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後留言</w:t>
            </w:r>
          </w:p>
        </w:tc>
        <w:tc>
          <w:tcPr>
            <w:tcW w:w="1276" w:type="dxa"/>
            <w:vAlign w:val="center"/>
          </w:tcPr>
          <w:p w14:paraId="0614039B" w14:textId="184CD5ED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48DB0A1B" w14:textId="3BAE8805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161F7B83" w14:textId="0E0E1A52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 w:rsidR="00AB7887">
              <w:rPr>
                <w:rFonts w:eastAsia="標楷體" w:hint="eastAsia"/>
              </w:rPr>
              <w:t>I</w:t>
            </w:r>
            <w:r w:rsidR="00AB7887">
              <w:rPr>
                <w:rFonts w:eastAsia="標楷體"/>
              </w:rPr>
              <w:t>nsert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day</w:t>
            </w:r>
          </w:p>
        </w:tc>
      </w:tr>
      <w:tr w:rsidR="00174E70" w14:paraId="4AC2F047" w14:textId="77777777" w:rsidTr="00174E70">
        <w:tc>
          <w:tcPr>
            <w:tcW w:w="1736" w:type="dxa"/>
            <w:vAlign w:val="center"/>
          </w:tcPr>
          <w:p w14:paraId="653BEE03" w14:textId="40C85ACB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512" w:type="dxa"/>
            <w:vAlign w:val="center"/>
          </w:tcPr>
          <w:p w14:paraId="4726C840" w14:textId="59BDD41D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優惠</w:t>
            </w:r>
            <w:r w:rsidR="00DF4585">
              <w:rPr>
                <w:rFonts w:eastAsia="標楷體" w:hint="eastAsia"/>
              </w:rPr>
              <w:t>券</w:t>
            </w:r>
          </w:p>
        </w:tc>
        <w:tc>
          <w:tcPr>
            <w:tcW w:w="1276" w:type="dxa"/>
            <w:vAlign w:val="center"/>
          </w:tcPr>
          <w:p w14:paraId="35DD0CF4" w14:textId="0489AC83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7C46ADFA" w14:textId="30D159D1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3E8D38A5" w14:textId="07F281F4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次</w:t>
            </w:r>
            <w:proofErr w:type="spellStart"/>
            <w:r w:rsidR="00AB7887">
              <w:rPr>
                <w:rFonts w:eastAsia="標楷體" w:hint="eastAsia"/>
              </w:rPr>
              <w:t>U</w:t>
            </w:r>
            <w:r w:rsidR="00AB7887">
              <w:rPr>
                <w:rFonts w:eastAsia="標楷體"/>
              </w:rPr>
              <w:t>pdat</w:t>
            </w:r>
            <w:proofErr w:type="spellEnd"/>
            <w:r>
              <w:rPr>
                <w:rFonts w:eastAsia="標楷體"/>
              </w:rPr>
              <w:t>/</w:t>
            </w:r>
            <w:proofErr w:type="spellStart"/>
            <w:r>
              <w:rPr>
                <w:rFonts w:eastAsia="標楷體"/>
              </w:rPr>
              <w:t>day</w:t>
            </w:r>
            <w:r w:rsidR="00AB7887">
              <w:rPr>
                <w:rFonts w:eastAsia="標楷體"/>
              </w:rPr>
              <w:t>e</w:t>
            </w:r>
            <w:proofErr w:type="spellEnd"/>
          </w:p>
        </w:tc>
      </w:tr>
    </w:tbl>
    <w:p w14:paraId="5C73F469" w14:textId="73247B0C" w:rsidR="00BF2C66" w:rsidRDefault="00BF2C66">
      <w:pPr>
        <w:widowControl/>
        <w:rPr>
          <w:rFonts w:eastAsia="標楷體"/>
        </w:rPr>
      </w:pPr>
    </w:p>
    <w:p w14:paraId="59916156" w14:textId="66AF7138" w:rsidR="00105EB9" w:rsidRDefault="00105EB9">
      <w:pPr>
        <w:widowControl/>
        <w:rPr>
          <w:rFonts w:eastAsia="標楷體"/>
          <w:b/>
          <w:bCs/>
        </w:rPr>
      </w:pPr>
      <w:r w:rsidRPr="00105EB9">
        <w:rPr>
          <w:rFonts w:eastAsia="標楷體"/>
          <w:b/>
          <w:bCs/>
        </w:rPr>
        <w:t>4.</w:t>
      </w:r>
      <w:r>
        <w:rPr>
          <w:rFonts w:eastAsia="標楷體"/>
          <w:b/>
          <w:bCs/>
        </w:rPr>
        <w:t>3</w:t>
      </w:r>
      <w:r w:rsidRPr="00105EB9">
        <w:rPr>
          <w:rFonts w:eastAsia="標楷體"/>
          <w:b/>
          <w:bCs/>
        </w:rPr>
        <w:t xml:space="preserve"> </w:t>
      </w:r>
      <w:r w:rsidRPr="00BF2C66">
        <w:rPr>
          <w:rFonts w:eastAsia="標楷體"/>
          <w:b/>
          <w:bCs/>
        </w:rPr>
        <w:t xml:space="preserve">Expectation of the </w:t>
      </w:r>
      <w:r w:rsidRPr="00105EB9">
        <w:rPr>
          <w:rFonts w:eastAsia="標楷體"/>
          <w:b/>
          <w:bCs/>
        </w:rPr>
        <w:t xml:space="preserve">size of each </w:t>
      </w:r>
      <w:r>
        <w:rPr>
          <w:rFonts w:eastAsia="標楷體"/>
          <w:b/>
          <w:bCs/>
        </w:rPr>
        <w:t xml:space="preserve">DB </w:t>
      </w:r>
      <w:r w:rsidRPr="00105EB9">
        <w:rPr>
          <w:rFonts w:eastAsia="標楷體"/>
          <w:b/>
          <w:bCs/>
        </w:rPr>
        <w:t>table</w:t>
      </w:r>
    </w:p>
    <w:p w14:paraId="4BB0D7BB" w14:textId="77777777" w:rsidR="00105EB9" w:rsidRPr="00105EB9" w:rsidRDefault="00105EB9">
      <w:pPr>
        <w:widowControl/>
        <w:rPr>
          <w:rFonts w:eastAsia="標楷體" w:hint="eastAsia"/>
        </w:rPr>
      </w:pPr>
    </w:p>
    <w:p w14:paraId="26076CA3" w14:textId="10C6FDBF" w:rsid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/>
          <w:b/>
          <w:bCs/>
        </w:rPr>
        <w:t>4.</w:t>
      </w:r>
      <w:r w:rsidR="00105EB9">
        <w:rPr>
          <w:rFonts w:eastAsia="標楷體"/>
          <w:b/>
          <w:bCs/>
        </w:rPr>
        <w:t>4</w:t>
      </w:r>
      <w:r w:rsidRPr="00BF2C66">
        <w:rPr>
          <w:rFonts w:eastAsia="標楷體"/>
          <w:b/>
          <w:bCs/>
        </w:rPr>
        <w:t xml:space="preserve"> SQL Statements Used to Construct the Schema</w:t>
      </w:r>
    </w:p>
    <w:p w14:paraId="66A4A097" w14:textId="3ABE4BD3" w:rsidR="00BF2C66" w:rsidRP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U</w:t>
      </w:r>
      <w:r>
        <w:rPr>
          <w:rFonts w:eastAsia="標楷體"/>
          <w:b/>
          <w:bCs/>
        </w:rPr>
        <w:t>ser table</w:t>
      </w:r>
    </w:p>
    <w:p w14:paraId="478283F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CREATE TABLE User (</w:t>
      </w:r>
    </w:p>
    <w:p w14:paraId="750E611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User_No varchar(5) NOT NULL,</w:t>
      </w:r>
    </w:p>
    <w:p w14:paraId="43B09E6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Email varchar(50) NOT NULL,</w:t>
      </w:r>
    </w:p>
    <w:p w14:paraId="69BAB66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assword varchar(30) NOT NULL,</w:t>
      </w:r>
    </w:p>
    <w:p w14:paraId="3AF48275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Name varchar(10) NOT NULL,</w:t>
      </w:r>
    </w:p>
    <w:p w14:paraId="513D91B4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Birthday DATE NOT NULL,</w:t>
      </w:r>
    </w:p>
    <w:p w14:paraId="420B8001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hone_No varchar(10) NOT NULL,</w:t>
      </w:r>
    </w:p>
    <w:p w14:paraId="4E3A897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Gender varchar(1) NULL,</w:t>
      </w:r>
    </w:p>
    <w:p w14:paraId="36B98C8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RIMARY KEY(User_No)</w:t>
      </w:r>
    </w:p>
    <w:p w14:paraId="63B9E78C" w14:textId="0750E426" w:rsidR="00E34EE8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);</w:t>
      </w:r>
    </w:p>
    <w:p w14:paraId="67BCA3E6" w14:textId="4AE895BB" w:rsidR="00BF2C66" w:rsidRDefault="00BF2C66" w:rsidP="00BF2C66">
      <w:pPr>
        <w:tabs>
          <w:tab w:val="left" w:pos="3525"/>
        </w:tabs>
        <w:ind w:firstLineChars="100" w:firstLine="240"/>
        <w:rPr>
          <w:noProof/>
        </w:rPr>
      </w:pPr>
    </w:p>
    <w:p w14:paraId="57C50558" w14:textId="2E289928" w:rsidR="00BF2C66" w:rsidRDefault="00BF2C66" w:rsidP="00BF2C66">
      <w:pPr>
        <w:tabs>
          <w:tab w:val="left" w:pos="3525"/>
        </w:tabs>
        <w:rPr>
          <w:b/>
          <w:bCs/>
          <w:noProof/>
        </w:rPr>
      </w:pPr>
      <w:r w:rsidRPr="00BF2C66">
        <w:rPr>
          <w:rFonts w:hint="eastAsia"/>
          <w:b/>
          <w:bCs/>
          <w:noProof/>
        </w:rPr>
        <w:t>S</w:t>
      </w:r>
      <w:r w:rsidRPr="00BF2C66">
        <w:rPr>
          <w:b/>
          <w:bCs/>
          <w:noProof/>
        </w:rPr>
        <w:t>eller table</w:t>
      </w:r>
    </w:p>
    <w:p w14:paraId="6142130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Seller (</w:t>
      </w:r>
    </w:p>
    <w:p w14:paraId="3EE1085A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5A0A347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Bank_account</w:t>
      </w:r>
      <w:proofErr w:type="spellEnd"/>
      <w:r w:rsidRPr="00BF2C66">
        <w:rPr>
          <w:rFonts w:eastAsia="標楷體"/>
        </w:rPr>
        <w:t xml:space="preserve"> varchar(15) NOT NULL,</w:t>
      </w:r>
    </w:p>
    <w:p w14:paraId="548CB0C5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34665E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668861AE" w14:textId="454D35C2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0F96223E" w14:textId="77777777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00C4E07B" w14:textId="5FBE477A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B</w:t>
      </w:r>
      <w:r w:rsidRPr="00BF2C66">
        <w:rPr>
          <w:rFonts w:eastAsia="標楷體"/>
          <w:b/>
          <w:bCs/>
        </w:rPr>
        <w:t>uyer table</w:t>
      </w:r>
    </w:p>
    <w:p w14:paraId="05DECAC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Buyer (</w:t>
      </w:r>
    </w:p>
    <w:p w14:paraId="4F14EDC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70F3F1A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Member_Lvl</w:t>
      </w:r>
      <w:proofErr w:type="spellEnd"/>
      <w:r w:rsidRPr="00BF2C66">
        <w:rPr>
          <w:rFonts w:eastAsia="標楷體"/>
        </w:rPr>
        <w:t xml:space="preserve"> INT NOT NULL,</w:t>
      </w:r>
    </w:p>
    <w:p w14:paraId="598B144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Wallet INT NOT NULL,</w:t>
      </w:r>
    </w:p>
    <w:p w14:paraId="479686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74A3226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21C8F7E0" w14:textId="3384077E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6B204B55" w14:textId="50F6DE8F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29C4F655" w14:textId="74415C33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C</w:t>
      </w:r>
      <w:r w:rsidRPr="00BF2C66">
        <w:rPr>
          <w:rFonts w:eastAsia="標楷體"/>
          <w:b/>
          <w:bCs/>
        </w:rPr>
        <w:t>oupon table</w:t>
      </w:r>
    </w:p>
    <w:p w14:paraId="0E4C2B6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Coupon (</w:t>
      </w:r>
    </w:p>
    <w:p w14:paraId="1B2A4F1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 xml:space="preserve"> varchar(5) NOT NULL,</w:t>
      </w:r>
    </w:p>
    <w:p w14:paraId="4127CC37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2ED224A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Type INT NOT NULL,</w:t>
      </w:r>
    </w:p>
    <w:p w14:paraId="4ED62B16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Amount INT NOT NULL,</w:t>
      </w:r>
    </w:p>
    <w:p w14:paraId="093FB8D9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Expiry_date</w:t>
      </w:r>
      <w:proofErr w:type="spellEnd"/>
      <w:r w:rsidRPr="00BF2C66">
        <w:rPr>
          <w:rFonts w:eastAsia="標楷體"/>
        </w:rPr>
        <w:t xml:space="preserve"> DATE NOT NULL,</w:t>
      </w:r>
    </w:p>
    <w:p w14:paraId="6CA305B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>)</w:t>
      </w:r>
    </w:p>
    <w:p w14:paraId="45202A9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0A7B1621" w14:textId="2E31F86D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4E14330E" w14:textId="77F78888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6E3DD18C" w14:textId="46F843A8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G</w:t>
      </w:r>
      <w:r w:rsidRPr="00BF2C66">
        <w:rPr>
          <w:rFonts w:eastAsia="標楷體"/>
          <w:b/>
          <w:bCs/>
        </w:rPr>
        <w:t>ame table</w:t>
      </w:r>
    </w:p>
    <w:p w14:paraId="2C6238C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Game (</w:t>
      </w:r>
    </w:p>
    <w:p w14:paraId="4F288A13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 xml:space="preserve"> varchar(5) NOT NULL,</w:t>
      </w:r>
    </w:p>
    <w:p w14:paraId="6145D0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4E6415A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ce INT NOT NULL,</w:t>
      </w:r>
    </w:p>
    <w:p w14:paraId="70A085F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Sales_volume</w:t>
      </w:r>
      <w:proofErr w:type="spellEnd"/>
      <w:r w:rsidRPr="00BF2C66">
        <w:rPr>
          <w:rFonts w:eastAsia="標楷體"/>
        </w:rPr>
        <w:t xml:space="preserve"> INT NOT NULL,</w:t>
      </w:r>
    </w:p>
    <w:p w14:paraId="593FE85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Category varchar(10) NOT NULL,</w:t>
      </w:r>
    </w:p>
    <w:p w14:paraId="03C2020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Name varchar(50) NOT NULL,</w:t>
      </w:r>
    </w:p>
    <w:p w14:paraId="44D513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Description varchar(500) NOT NULL,</w:t>
      </w:r>
    </w:p>
    <w:p w14:paraId="3D617A3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>)</w:t>
      </w:r>
    </w:p>
    <w:p w14:paraId="5F9B698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3D485DCC" w14:textId="24A16998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5F5CA0BE" w14:textId="7F8F7F86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3F1C241A" w14:textId="411CB61E" w:rsidR="00BF2C66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info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5AACF1C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info</w:t>
      </w:r>
      <w:proofErr w:type="spellEnd"/>
      <w:r w:rsidRPr="00DB1FB2">
        <w:rPr>
          <w:rFonts w:eastAsia="標楷體"/>
        </w:rPr>
        <w:t xml:space="preserve"> (</w:t>
      </w:r>
    </w:p>
    <w:p w14:paraId="37C3AC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68C5E862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0B70D3C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 xml:space="preserve"> varchar(5) NOT NULL,</w:t>
      </w:r>
    </w:p>
    <w:p w14:paraId="0278C9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Date </w:t>
      </w:r>
      <w:proofErr w:type="spellStart"/>
      <w:r w:rsidRPr="00DB1FB2">
        <w:rPr>
          <w:rFonts w:eastAsia="標楷體"/>
        </w:rPr>
        <w:t>DATE</w:t>
      </w:r>
      <w:proofErr w:type="spellEnd"/>
      <w:r w:rsidRPr="00DB1FB2">
        <w:rPr>
          <w:rFonts w:eastAsia="標楷體"/>
        </w:rPr>
        <w:t xml:space="preserve"> NOT NULL,</w:t>
      </w:r>
    </w:p>
    <w:p w14:paraId="6EDF3E3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ce INT NOT NULL,</w:t>
      </w:r>
    </w:p>
    <w:p w14:paraId="0562511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>)</w:t>
      </w:r>
    </w:p>
    <w:p w14:paraId="27CDEE65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223F690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 REFERENCES Coupon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*/</w:t>
      </w:r>
    </w:p>
    <w:p w14:paraId="05836608" w14:textId="77BD598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3620EEA8" w14:textId="28706FAF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lis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4E2E84F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lastRenderedPageBreak/>
        <w:t xml:space="preserve">CREATE TABLE </w:t>
      </w:r>
      <w:proofErr w:type="spellStart"/>
      <w:r w:rsidRPr="00DB1FB2">
        <w:rPr>
          <w:rFonts w:eastAsia="標楷體"/>
        </w:rPr>
        <w:t>Order_list</w:t>
      </w:r>
      <w:proofErr w:type="spellEnd"/>
      <w:r w:rsidRPr="00DB1FB2">
        <w:rPr>
          <w:rFonts w:eastAsia="標楷體"/>
        </w:rPr>
        <w:t xml:space="preserve"> (</w:t>
      </w:r>
    </w:p>
    <w:p w14:paraId="69B02FA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2721FD4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varchar(5) NOT NULL</w:t>
      </w:r>
    </w:p>
    <w:p w14:paraId="5DFE692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4F95EEC4" w14:textId="5690CC5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0BFC73A9" w14:textId="6EEDE180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36F0D3CD" w14:textId="5DCD751E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U</w:t>
      </w:r>
      <w:r w:rsidRPr="00DB1FB2">
        <w:rPr>
          <w:rFonts w:eastAsia="標楷體"/>
          <w:b/>
          <w:bCs/>
        </w:rPr>
        <w:t>ser_Commen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7B6A36E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User_Comment</w:t>
      </w:r>
      <w:proofErr w:type="spellEnd"/>
      <w:r w:rsidRPr="00DB1FB2">
        <w:rPr>
          <w:rFonts w:eastAsia="標楷體"/>
        </w:rPr>
        <w:t xml:space="preserve"> (</w:t>
      </w:r>
    </w:p>
    <w:p w14:paraId="34C8A67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 xml:space="preserve"> varchar(5) NOT NULL,</w:t>
      </w:r>
    </w:p>
    <w:p w14:paraId="10A7E55A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14165C4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varchar(5) NOT NULL,</w:t>
      </w:r>
    </w:p>
    <w:p w14:paraId="38DFCF10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ntent varchar(500) NOT NULL,</w:t>
      </w:r>
    </w:p>
    <w:p w14:paraId="7D17718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>)</w:t>
      </w:r>
    </w:p>
    <w:p w14:paraId="076B244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,</w:t>
      </w:r>
    </w:p>
    <w:p w14:paraId="345BA8B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FOREIGN KEY 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 REFERENCES User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*/</w:t>
      </w:r>
    </w:p>
    <w:p w14:paraId="4E393F3D" w14:textId="55D57A92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79CC2514" w14:textId="77777777" w:rsidR="00DB1FB2" w:rsidRDefault="00DB1FB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0E4D53E" w14:textId="73C9DA4C" w:rsidR="00DB1FB2" w:rsidRP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DB1FB2">
        <w:rPr>
          <w:b/>
          <w:bCs/>
        </w:rPr>
        <w:lastRenderedPageBreak/>
        <w:t>4.</w:t>
      </w:r>
      <w:r w:rsidR="00105EB9">
        <w:rPr>
          <w:b/>
          <w:bCs/>
        </w:rPr>
        <w:t>5</w:t>
      </w:r>
      <w:r w:rsidRPr="00DB1FB2">
        <w:rPr>
          <w:b/>
          <w:bCs/>
        </w:rPr>
        <w:t xml:space="preserve"> The implementation of tables in target DBMS</w:t>
      </w:r>
    </w:p>
    <w:p w14:paraId="451DFE11" w14:textId="38581561" w:rsidR="003E441B" w:rsidRDefault="00DB1FB2" w:rsidP="003E441B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noProof/>
        </w:rPr>
        <w:drawing>
          <wp:inline distT="0" distB="0" distL="0" distR="0" wp14:anchorId="2610E304" wp14:editId="10289DCE">
            <wp:extent cx="5372100" cy="5867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3E441B">
        <w:rPr>
          <w:rFonts w:eastAsia="標楷體"/>
        </w:rPr>
        <w:t xml:space="preserve"> </w:t>
      </w:r>
      <w:r w:rsidR="003E441B" w:rsidRPr="00F51370">
        <w:rPr>
          <w:rFonts w:eastAsia="標楷體"/>
        </w:rPr>
        <w:br w:type="page"/>
      </w:r>
      <w:r w:rsidR="003E441B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3E441B">
        <w:rPr>
          <w:rFonts w:eastAsia="標楷體"/>
          <w:b/>
          <w:bCs/>
          <w:sz w:val="28"/>
          <w:szCs w:val="28"/>
        </w:rPr>
        <w:t>5</w:t>
      </w:r>
      <w:r w:rsidR="003E441B" w:rsidRPr="00F51370">
        <w:rPr>
          <w:rFonts w:eastAsia="標楷體"/>
          <w:b/>
          <w:bCs/>
          <w:sz w:val="28"/>
          <w:szCs w:val="28"/>
        </w:rPr>
        <w:t xml:space="preserve"> </w:t>
      </w:r>
      <w:r w:rsidR="003E441B" w:rsidRPr="003E441B">
        <w:rPr>
          <w:rFonts w:eastAsia="標楷體"/>
          <w:b/>
          <w:bCs/>
          <w:sz w:val="28"/>
          <w:szCs w:val="28"/>
        </w:rPr>
        <w:t>Functional Dependencies and Database Normalization</w:t>
      </w:r>
    </w:p>
    <w:p w14:paraId="263902CE" w14:textId="508A76C3" w:rsidR="007638D7" w:rsidRDefault="007638D7" w:rsidP="007638D7">
      <w:pPr>
        <w:tabs>
          <w:tab w:val="left" w:pos="3525"/>
        </w:tabs>
        <w:rPr>
          <w:b/>
          <w:bCs/>
        </w:rPr>
      </w:pPr>
      <w:r w:rsidRPr="007638D7">
        <w:rPr>
          <w:rFonts w:hint="eastAsia"/>
          <w:b/>
          <w:bCs/>
        </w:rPr>
        <w:t xml:space="preserve">5.1 </w:t>
      </w:r>
      <w:r w:rsidRPr="007638D7">
        <w:rPr>
          <w:b/>
          <w:bCs/>
        </w:rPr>
        <w:t>Functional Dependenc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Default="007638D7" w:rsidP="007638D7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</w:t>
            </w:r>
          </w:p>
        </w:tc>
      </w:tr>
      <w:tr w:rsidR="007638D7" w14:paraId="3F879084" w14:textId="77777777" w:rsidTr="007638D7">
        <w:tc>
          <w:tcPr>
            <w:tcW w:w="1361" w:type="dxa"/>
          </w:tcPr>
          <w:p w14:paraId="3F4133D2" w14:textId="33EB87FD" w:rsidR="007638D7" w:rsidRPr="007638D7" w:rsidRDefault="008E406E" w:rsidP="007638D7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CCB904" wp14:editId="2DB7E5F6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B96AC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7638D7" w:rsidRPr="007638D7">
              <w:rPr>
                <w:rFonts w:hint="eastAsia"/>
                <w:bCs/>
                <w:u w:val="single" w:color="FF0000"/>
              </w:rPr>
              <w:t>User_No</w:t>
            </w:r>
            <w:proofErr w:type="spellEnd"/>
          </w:p>
        </w:tc>
        <w:tc>
          <w:tcPr>
            <w:tcW w:w="1361" w:type="dxa"/>
          </w:tcPr>
          <w:p w14:paraId="436DC6C5" w14:textId="1227B231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hone_No</w:t>
            </w:r>
            <w:proofErr w:type="spellEnd"/>
          </w:p>
        </w:tc>
        <w:tc>
          <w:tcPr>
            <w:tcW w:w="1362" w:type="dxa"/>
          </w:tcPr>
          <w:p w14:paraId="21150C5A" w14:textId="70D2FA3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Gender</w:t>
            </w:r>
          </w:p>
        </w:tc>
      </w:tr>
    </w:tbl>
    <w:p w14:paraId="7BAC36CF" w14:textId="05DC8BC9" w:rsidR="007638D7" w:rsidRPr="007638D7" w:rsidRDefault="008E406E" w:rsidP="007638D7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F0350D8" w14:textId="2EF91AE8" w:rsidR="008E406E" w:rsidRDefault="009C5852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394CE4" wp14:editId="035CAA36">
                <wp:simplePos x="0" y="0"/>
                <wp:positionH relativeFrom="column">
                  <wp:posOffset>1253686</wp:posOffset>
                </wp:positionH>
                <wp:positionV relativeFrom="paragraph">
                  <wp:posOffset>197653</wp:posOffset>
                </wp:positionV>
                <wp:extent cx="3399" cy="149222"/>
                <wp:effectExtent l="0" t="0" r="34925" b="2286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1492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DA3D3" id="直線接點 1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5.55pt" to="98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3A8771" wp14:editId="5FEADC64">
                <wp:simplePos x="0" y="0"/>
                <wp:positionH relativeFrom="column">
                  <wp:posOffset>5732780</wp:posOffset>
                </wp:positionH>
                <wp:positionV relativeFrom="paragraph">
                  <wp:posOffset>162633</wp:posOffset>
                </wp:positionV>
                <wp:extent cx="0" cy="186614"/>
                <wp:effectExtent l="76200" t="38100" r="57150" b="2349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5473A" id="直線單箭頭接點 27" o:spid="_x0000_s1026" type="#_x0000_t32" style="position:absolute;margin-left:451.4pt;margin-top:12.8pt;width:0;height:14.7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0E158C" wp14:editId="0992E400">
                <wp:simplePos x="0" y="0"/>
                <wp:positionH relativeFrom="column">
                  <wp:posOffset>4701172</wp:posOffset>
                </wp:positionH>
                <wp:positionV relativeFrom="paragraph">
                  <wp:posOffset>153889</wp:posOffset>
                </wp:positionV>
                <wp:extent cx="0" cy="186614"/>
                <wp:effectExtent l="76200" t="38100" r="57150" b="2349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2C2B" id="直線單箭頭接點 26" o:spid="_x0000_s1026" type="#_x0000_t32" style="position:absolute;margin-left:370.15pt;margin-top:12.1pt;width:0;height:14.7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XH9g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E35A0B" wp14:editId="23D1A29E">
                <wp:simplePos x="0" y="0"/>
                <wp:positionH relativeFrom="column">
                  <wp:posOffset>3823305</wp:posOffset>
                </wp:positionH>
                <wp:positionV relativeFrom="paragraph">
                  <wp:posOffset>161592</wp:posOffset>
                </wp:positionV>
                <wp:extent cx="0" cy="186614"/>
                <wp:effectExtent l="76200" t="38100" r="57150" b="2349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2F3D0" id="直線單箭頭接點 25" o:spid="_x0000_s1026" type="#_x0000_t32" style="position:absolute;margin-left:301.05pt;margin-top:12.7pt;width:0;height:14.7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2C8333" wp14:editId="2C44C07A">
                <wp:simplePos x="0" y="0"/>
                <wp:positionH relativeFrom="column">
                  <wp:posOffset>2970091</wp:posOffset>
                </wp:positionH>
                <wp:positionV relativeFrom="paragraph">
                  <wp:posOffset>153890</wp:posOffset>
                </wp:positionV>
                <wp:extent cx="0" cy="186614"/>
                <wp:effectExtent l="76200" t="38100" r="57150" b="2349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FDA0F" id="直線單箭頭接點 24" o:spid="_x0000_s1026" type="#_x0000_t32" style="position:absolute;margin-left:233.85pt;margin-top:12.1pt;width:0;height:14.7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D4D27E" wp14:editId="1A3463C6">
                <wp:simplePos x="0" y="0"/>
                <wp:positionH relativeFrom="column">
                  <wp:posOffset>2157272</wp:posOffset>
                </wp:positionH>
                <wp:positionV relativeFrom="paragraph">
                  <wp:posOffset>159454</wp:posOffset>
                </wp:positionV>
                <wp:extent cx="0" cy="186614"/>
                <wp:effectExtent l="76200" t="38100" r="57150" b="2349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ED57" id="直線單箭頭接點 22" o:spid="_x0000_s1026" type="#_x0000_t32" style="position:absolute;margin-left:169.85pt;margin-top:12.55pt;width:0;height:14.7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DDD5A8" wp14:editId="482B2C6D">
                <wp:simplePos x="0" y="0"/>
                <wp:positionH relativeFrom="column">
                  <wp:posOffset>415340</wp:posOffset>
                </wp:positionH>
                <wp:positionV relativeFrom="paragraph">
                  <wp:posOffset>160261</wp:posOffset>
                </wp:positionV>
                <wp:extent cx="0" cy="186614"/>
                <wp:effectExtent l="76200" t="38100" r="57150" b="234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C549D" id="直線單箭頭接點 21" o:spid="_x0000_s1026" type="#_x0000_t32" style="position:absolute;margin-left:32.7pt;margin-top:12.6pt;width:0;height:14.7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iv+A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1972E291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F5EF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2D0D1279" w14:textId="62734EDB" w:rsidR="008E406E" w:rsidRDefault="008E406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34035" wp14:editId="6629FE90">
                <wp:simplePos x="0" y="0"/>
                <wp:positionH relativeFrom="column">
                  <wp:posOffset>409226</wp:posOffset>
                </wp:positionH>
                <wp:positionV relativeFrom="paragraph">
                  <wp:posOffset>118040</wp:posOffset>
                </wp:positionV>
                <wp:extent cx="5323715" cy="546"/>
                <wp:effectExtent l="0" t="0" r="2984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3A47" id="直線接點 1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9.3pt" to="45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589"/>
      </w:tblGrid>
      <w:tr w:rsidR="00AC36BD" w14:paraId="7C076140" w14:textId="77777777" w:rsidTr="00AC36BD">
        <w:trPr>
          <w:trHeight w:val="256"/>
        </w:trPr>
        <w:tc>
          <w:tcPr>
            <w:tcW w:w="2960" w:type="dxa"/>
            <w:gridSpan w:val="2"/>
          </w:tcPr>
          <w:p w14:paraId="7E9D8515" w14:textId="5583C207" w:rsidR="00AC36BD" w:rsidRDefault="00AC36BD" w:rsidP="00AC36BD">
            <w:pPr>
              <w:tabs>
                <w:tab w:val="left" w:pos="3525"/>
              </w:tabs>
              <w:rPr>
                <w:rFonts w:eastAsia="標楷體"/>
                <w:b/>
                <w:bCs/>
                <w:sz w:val="28"/>
                <w:szCs w:val="28"/>
              </w:rPr>
            </w:pPr>
            <w:r w:rsidRPr="00AC36BD">
              <w:rPr>
                <w:rFonts w:hint="eastAsia"/>
                <w:b/>
                <w:bCs/>
              </w:rPr>
              <w:t>Se</w:t>
            </w:r>
            <w:r w:rsidRPr="00AC36BD">
              <w:rPr>
                <w:b/>
                <w:bCs/>
              </w:rPr>
              <w:t>ller</w:t>
            </w:r>
          </w:p>
        </w:tc>
      </w:tr>
      <w:tr w:rsidR="00AC36BD" w14:paraId="3D270520" w14:textId="77777777" w:rsidTr="00AC36BD">
        <w:trPr>
          <w:trHeight w:val="256"/>
        </w:trPr>
        <w:tc>
          <w:tcPr>
            <w:tcW w:w="1371" w:type="dxa"/>
          </w:tcPr>
          <w:p w14:paraId="422AC05F" w14:textId="46348F02" w:rsidR="00AC36BD" w:rsidRPr="00AC36BD" w:rsidRDefault="00AC36BD" w:rsidP="00AC36BD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proofErr w:type="spellStart"/>
            <w:r w:rsidRPr="00AC36BD">
              <w:rPr>
                <w:rFonts w:hint="eastAsia"/>
                <w:bCs/>
                <w:u w:val="single" w:color="FF0000"/>
              </w:rPr>
              <w:t>Us</w:t>
            </w:r>
            <w:r w:rsidRPr="00AC36BD">
              <w:rPr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89" w:type="dxa"/>
          </w:tcPr>
          <w:p w14:paraId="7D22DA8B" w14:textId="769D675F" w:rsidR="00AC36BD" w:rsidRPr="00AC36BD" w:rsidRDefault="00AC36BD">
            <w:pPr>
              <w:widowControl/>
              <w:rPr>
                <w:bCs/>
              </w:rPr>
            </w:pPr>
            <w:proofErr w:type="spellStart"/>
            <w:r w:rsidRPr="00AC36BD">
              <w:rPr>
                <w:rFonts w:hint="eastAsia"/>
                <w:bCs/>
              </w:rPr>
              <w:t>B</w:t>
            </w:r>
            <w:r w:rsidRPr="00AC36BD">
              <w:rPr>
                <w:bCs/>
              </w:rPr>
              <w:t>ank_account</w:t>
            </w:r>
            <w:proofErr w:type="spellEnd"/>
          </w:p>
        </w:tc>
      </w:tr>
    </w:tbl>
    <w:p w14:paraId="2C8937EF" w14:textId="1F81935E" w:rsidR="008E406E" w:rsidRDefault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158BBF" wp14:editId="0A7AF9DA">
                <wp:simplePos x="0" y="0"/>
                <wp:positionH relativeFrom="column">
                  <wp:posOffset>1402715</wp:posOffset>
                </wp:positionH>
                <wp:positionV relativeFrom="paragraph">
                  <wp:posOffset>22479</wp:posOffset>
                </wp:positionV>
                <wp:extent cx="0" cy="186055"/>
                <wp:effectExtent l="76200" t="38100" r="57150" b="2349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AB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0.45pt;margin-top:1.75pt;width:0;height:14.6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FAD4A3D" wp14:editId="7ACFB22F">
                <wp:simplePos x="0" y="0"/>
                <wp:positionH relativeFrom="margin">
                  <wp:posOffset>373727</wp:posOffset>
                </wp:positionH>
                <wp:positionV relativeFrom="paragraph">
                  <wp:posOffset>207753</wp:posOffset>
                </wp:positionV>
                <wp:extent cx="103517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0D58" id="直線接點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35pt" to="11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2gxwEAALEDAAAOAAAAZHJzL2Uyb0RvYy54bWysU0uOEzEQ3SNxB8t70t0ZE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36BD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33833" wp14:editId="0BD3D97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22C0" id="直線接點 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DEE28C7" w14:textId="19ED3B02" w:rsidR="00AC36BD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1543"/>
        <w:gridCol w:w="1433"/>
      </w:tblGrid>
      <w:tr w:rsidR="00BA7FF1" w14:paraId="675CACEF" w14:textId="750C069C" w:rsidTr="00BA7FF1">
        <w:trPr>
          <w:trHeight w:val="260"/>
        </w:trPr>
        <w:tc>
          <w:tcPr>
            <w:tcW w:w="4059" w:type="dxa"/>
            <w:gridSpan w:val="3"/>
          </w:tcPr>
          <w:p w14:paraId="69668608" w14:textId="5A986136" w:rsidR="00BA7FF1" w:rsidRDefault="00BA7FF1" w:rsidP="00B96D46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Buyer</w:t>
            </w:r>
          </w:p>
        </w:tc>
      </w:tr>
      <w:tr w:rsidR="00BA7FF1" w14:paraId="6C61D54D" w14:textId="1D30C862" w:rsidTr="00BA7FF1">
        <w:trPr>
          <w:trHeight w:val="260"/>
        </w:trPr>
        <w:tc>
          <w:tcPr>
            <w:tcW w:w="1083" w:type="dxa"/>
          </w:tcPr>
          <w:p w14:paraId="69634588" w14:textId="77777777" w:rsidR="00BA7FF1" w:rsidRPr="00AC36BD" w:rsidRDefault="00BA7FF1" w:rsidP="00B96D46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proofErr w:type="spellStart"/>
            <w:r w:rsidRPr="00AC36BD">
              <w:rPr>
                <w:rFonts w:hint="eastAsia"/>
                <w:bCs/>
                <w:u w:val="single" w:color="FF0000"/>
              </w:rPr>
              <w:t>Us</w:t>
            </w:r>
            <w:r w:rsidRPr="00AC36BD">
              <w:rPr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43" w:type="dxa"/>
          </w:tcPr>
          <w:p w14:paraId="206F6426" w14:textId="4B34EC0A" w:rsidR="00BA7FF1" w:rsidRPr="00AC36BD" w:rsidRDefault="00BA7FF1" w:rsidP="00B96D46">
            <w:pPr>
              <w:widowControl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mber_Lv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33" w:type="dxa"/>
          </w:tcPr>
          <w:p w14:paraId="73842B85" w14:textId="1EBA6E16" w:rsidR="00BA7FF1" w:rsidRPr="00AC36BD" w:rsidRDefault="00BA7FF1" w:rsidP="00B96D46">
            <w:pPr>
              <w:widowControl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W</w:t>
            </w:r>
            <w:r>
              <w:rPr>
                <w:bCs/>
              </w:rPr>
              <w:t>allet</w:t>
            </w:r>
          </w:p>
        </w:tc>
      </w:tr>
    </w:tbl>
    <w:p w14:paraId="0040E077" w14:textId="613FA64F" w:rsidR="00BA7FF1" w:rsidRDefault="00E76CC3" w:rsidP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B45D8" wp14:editId="68A8C21C">
                <wp:simplePos x="0" y="0"/>
                <wp:positionH relativeFrom="column">
                  <wp:posOffset>1195981</wp:posOffset>
                </wp:positionH>
                <wp:positionV relativeFrom="paragraph">
                  <wp:posOffset>17780</wp:posOffset>
                </wp:positionV>
                <wp:extent cx="0" cy="186614"/>
                <wp:effectExtent l="76200" t="38100" r="57150" b="234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448B1" id="直線單箭頭接點 20" o:spid="_x0000_s1026" type="#_x0000_t32" style="position:absolute;margin-left:94.15pt;margin-top:1.4pt;width:0;height:14.7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w9Q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8C3BC0" wp14:editId="3391F85A">
                <wp:simplePos x="0" y="0"/>
                <wp:positionH relativeFrom="column">
                  <wp:posOffset>2233139</wp:posOffset>
                </wp:positionH>
                <wp:positionV relativeFrom="paragraph">
                  <wp:posOffset>24765</wp:posOffset>
                </wp:positionV>
                <wp:extent cx="0" cy="186614"/>
                <wp:effectExtent l="76200" t="38100" r="57150" b="2349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C944F" id="直線單箭頭接點 29" o:spid="_x0000_s1026" type="#_x0000_t32" style="position:absolute;margin-left:175.85pt;margin-top:1.95pt;width:0;height:14.7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6302D6" wp14:editId="3DFB33FA">
                <wp:simplePos x="0" y="0"/>
                <wp:positionH relativeFrom="margin">
                  <wp:posOffset>373727</wp:posOffset>
                </wp:positionH>
                <wp:positionV relativeFrom="paragraph">
                  <wp:posOffset>205957</wp:posOffset>
                </wp:positionV>
                <wp:extent cx="1863306" cy="0"/>
                <wp:effectExtent l="0" t="0" r="0" b="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29AD" id="直線接點 2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2pt" to="17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A7FF1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44608F" wp14:editId="3E3929D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2F47" id="直線接點 2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53EFE183" w14:textId="10459213" w:rsidR="00BA7FF1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5A5E35" wp14:editId="515D67BE">
                <wp:simplePos x="0" y="0"/>
                <wp:positionH relativeFrom="column">
                  <wp:posOffset>1337562</wp:posOffset>
                </wp:positionH>
                <wp:positionV relativeFrom="paragraph">
                  <wp:posOffset>690880</wp:posOffset>
                </wp:positionV>
                <wp:extent cx="1640" cy="336588"/>
                <wp:effectExtent l="0" t="0" r="3683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C70C" id="直線接點 45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54.4pt" to="10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59"/>
        <w:gridCol w:w="1390"/>
        <w:gridCol w:w="1354"/>
        <w:gridCol w:w="1354"/>
      </w:tblGrid>
      <w:tr w:rsidR="00BA7FF1" w14:paraId="4915A1CF" w14:textId="77777777" w:rsidTr="00BA7FF1">
        <w:tc>
          <w:tcPr>
            <w:tcW w:w="6814" w:type="dxa"/>
            <w:gridSpan w:val="5"/>
          </w:tcPr>
          <w:p w14:paraId="6DCF69AA" w14:textId="1CFF8DE2" w:rsidR="00BA7FF1" w:rsidRDefault="00BA7FF1" w:rsidP="00B96D46">
            <w:pPr>
              <w:tabs>
                <w:tab w:val="left" w:pos="3525"/>
              </w:tabs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_info</w:t>
            </w:r>
            <w:proofErr w:type="spellEnd"/>
          </w:p>
        </w:tc>
      </w:tr>
      <w:tr w:rsidR="00BA7FF1" w14:paraId="4A7E441B" w14:textId="77777777" w:rsidTr="00BA7FF1">
        <w:tc>
          <w:tcPr>
            <w:tcW w:w="1357" w:type="dxa"/>
          </w:tcPr>
          <w:p w14:paraId="5DED5BBD" w14:textId="4B692DD7" w:rsidR="00BA7FF1" w:rsidRPr="00BA7FF1" w:rsidRDefault="00BA7FF1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BA7FF1">
              <w:rPr>
                <w:rFonts w:hint="eastAsia"/>
                <w:bCs/>
              </w:rPr>
              <w:t>User_No</w:t>
            </w:r>
            <w:proofErr w:type="spellEnd"/>
          </w:p>
        </w:tc>
        <w:tc>
          <w:tcPr>
            <w:tcW w:w="1359" w:type="dxa"/>
          </w:tcPr>
          <w:p w14:paraId="75E53DD2" w14:textId="70275292" w:rsidR="00BA7FF1" w:rsidRPr="007638D7" w:rsidRDefault="00BA7FF1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BA7FF1">
              <w:rPr>
                <w:rFonts w:hint="eastAsia"/>
                <w:bCs/>
                <w:u w:val="single" w:color="FF0000"/>
              </w:rPr>
              <w:t>O</w:t>
            </w:r>
            <w:r w:rsidRPr="00BA7FF1">
              <w:rPr>
                <w:bCs/>
                <w:u w:val="single" w:color="FF0000"/>
              </w:rPr>
              <w:t>rder_No</w:t>
            </w:r>
            <w:proofErr w:type="spellEnd"/>
          </w:p>
        </w:tc>
        <w:tc>
          <w:tcPr>
            <w:tcW w:w="1390" w:type="dxa"/>
          </w:tcPr>
          <w:p w14:paraId="76818B29" w14:textId="5C4637CB" w:rsidR="00BA7FF1" w:rsidRPr="007638D7" w:rsidRDefault="00BA7FF1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Coupon_No</w:t>
            </w:r>
            <w:proofErr w:type="spellEnd"/>
          </w:p>
        </w:tc>
        <w:tc>
          <w:tcPr>
            <w:tcW w:w="1354" w:type="dxa"/>
          </w:tcPr>
          <w:p w14:paraId="62C4970F" w14:textId="63159328" w:rsidR="00BA7FF1" w:rsidRPr="007638D7" w:rsidRDefault="00BA7FF1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354" w:type="dxa"/>
          </w:tcPr>
          <w:p w14:paraId="2AE3FB55" w14:textId="192D79EB" w:rsidR="00BA7FF1" w:rsidRPr="007638D7" w:rsidRDefault="00BA7FF1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Price</w:t>
            </w:r>
          </w:p>
        </w:tc>
      </w:tr>
    </w:tbl>
    <w:p w14:paraId="690799CC" w14:textId="0DCA906D" w:rsidR="00BA7FF1" w:rsidRPr="007638D7" w:rsidRDefault="00BA7FF1" w:rsidP="00BA7FF1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C27DF4" wp14:editId="611D21E2">
                <wp:simplePos x="0" y="0"/>
                <wp:positionH relativeFrom="column">
                  <wp:posOffset>418992</wp:posOffset>
                </wp:positionH>
                <wp:positionV relativeFrom="paragraph">
                  <wp:posOffset>23232</wp:posOffset>
                </wp:positionV>
                <wp:extent cx="2804" cy="311345"/>
                <wp:effectExtent l="76200" t="38100" r="73660" b="127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0328" id="直線單箭頭接點 51" o:spid="_x0000_s1026" type="#_x0000_t32" style="position:absolute;margin-left:33pt;margin-top:1.85pt;width:.2pt;height:24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449ABA" wp14:editId="2AAC2C4F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8EF6" id="直線單箭頭接點 48" o:spid="_x0000_s1026" type="#_x0000_t32" style="position:absolute;margin-left:301.05pt;margin-top:1.05pt;width:.2pt;height:24.5pt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l1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3432B7" wp14:editId="688A5EDC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31C7" id="直線單箭頭接點 49" o:spid="_x0000_s1026" type="#_x0000_t32" style="position:absolute;margin-left:233.65pt;margin-top:1.55pt;width:.2pt;height:24.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BWR6z4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660999" wp14:editId="56ACEE62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A461" id="直線單箭頭接點 50" o:spid="_x0000_s1026" type="#_x0000_t32" style="position:absolute;margin-left:169.85pt;margin-top:1.45pt;width:.2pt;height:24.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63A4122E" w14:textId="5BA0F3D9" w:rsidR="00BA7FF1" w:rsidRDefault="002B69CE" w:rsidP="00BA7FF1">
      <w:pPr>
        <w:widowControl/>
        <w:rPr>
          <w:rFonts w:eastAsia="標楷體"/>
          <w:b/>
          <w:bCs/>
          <w:sz w:val="28"/>
          <w:szCs w:val="28"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FF1D4DA" wp14:editId="625F255B">
                <wp:simplePos x="0" y="0"/>
                <wp:positionH relativeFrom="column">
                  <wp:posOffset>2267585</wp:posOffset>
                </wp:positionH>
                <wp:positionV relativeFrom="paragraph">
                  <wp:posOffset>695576</wp:posOffset>
                </wp:positionV>
                <wp:extent cx="1640" cy="336588"/>
                <wp:effectExtent l="0" t="0" r="36830" b="2540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1737" id="直線接點 68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54.75pt" to="178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697A06A" wp14:editId="2CD08D4A">
                <wp:simplePos x="0" y="0"/>
                <wp:positionH relativeFrom="column">
                  <wp:posOffset>414811</wp:posOffset>
                </wp:positionH>
                <wp:positionV relativeFrom="paragraph">
                  <wp:posOffset>704215</wp:posOffset>
                </wp:positionV>
                <wp:extent cx="1640" cy="336588"/>
                <wp:effectExtent l="0" t="0" r="36830" b="2540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E8C1" id="直線接點 67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55.45pt" to="32.8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p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6gk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501D8A" wp14:editId="2531CA79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8865" id="直線接點 5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TiSqA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1359"/>
        <w:gridCol w:w="1390"/>
        <w:gridCol w:w="1354"/>
      </w:tblGrid>
      <w:tr w:rsidR="00BA7FF1" w14:paraId="19A2E82A" w14:textId="77777777" w:rsidTr="002B69CE">
        <w:tc>
          <w:tcPr>
            <w:tcW w:w="5679" w:type="dxa"/>
            <w:gridSpan w:val="4"/>
          </w:tcPr>
          <w:p w14:paraId="7372E407" w14:textId="0F0C8BFD" w:rsidR="00BA7FF1" w:rsidRDefault="00BA7FF1" w:rsidP="00B96D46">
            <w:pPr>
              <w:tabs>
                <w:tab w:val="left" w:pos="352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comment</w:t>
            </w:r>
            <w:proofErr w:type="spellEnd"/>
          </w:p>
        </w:tc>
      </w:tr>
      <w:tr w:rsidR="002B69CE" w14:paraId="24640001" w14:textId="77777777" w:rsidTr="002B69CE">
        <w:tc>
          <w:tcPr>
            <w:tcW w:w="1576" w:type="dxa"/>
          </w:tcPr>
          <w:p w14:paraId="19B16468" w14:textId="2261F560" w:rsidR="002B69CE" w:rsidRPr="00BA7FF1" w:rsidRDefault="002B69CE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2B69CE">
              <w:rPr>
                <w:bCs/>
                <w:u w:val="single" w:color="FF0000"/>
              </w:rPr>
              <w:t>Comment_No</w:t>
            </w:r>
            <w:proofErr w:type="spellEnd"/>
          </w:p>
        </w:tc>
        <w:tc>
          <w:tcPr>
            <w:tcW w:w="1359" w:type="dxa"/>
          </w:tcPr>
          <w:p w14:paraId="4565B8C1" w14:textId="18A96781" w:rsidR="002B69CE" w:rsidRPr="002B69CE" w:rsidRDefault="002B69CE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User_No</w:t>
            </w:r>
            <w:proofErr w:type="spellEnd"/>
          </w:p>
        </w:tc>
        <w:tc>
          <w:tcPr>
            <w:tcW w:w="1390" w:type="dxa"/>
          </w:tcPr>
          <w:p w14:paraId="6A6DAF2F" w14:textId="1BB62173" w:rsidR="002B69CE" w:rsidRPr="007638D7" w:rsidRDefault="002B69CE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Game_No</w:t>
            </w:r>
            <w:proofErr w:type="spellEnd"/>
          </w:p>
        </w:tc>
        <w:tc>
          <w:tcPr>
            <w:tcW w:w="1354" w:type="dxa"/>
          </w:tcPr>
          <w:p w14:paraId="0CE68D92" w14:textId="393886A9" w:rsidR="002B69CE" w:rsidRPr="007638D7" w:rsidRDefault="002B69CE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ntent</w:t>
            </w:r>
          </w:p>
        </w:tc>
      </w:tr>
    </w:tbl>
    <w:p w14:paraId="2B60EDC6" w14:textId="746ED9A8" w:rsidR="00BA7FF1" w:rsidRPr="007638D7" w:rsidRDefault="002B69CE" w:rsidP="00BA7FF1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89A753" wp14:editId="4C1FB791">
                <wp:simplePos x="0" y="0"/>
                <wp:positionH relativeFrom="column">
                  <wp:posOffset>3148330</wp:posOffset>
                </wp:positionH>
                <wp:positionV relativeFrom="paragraph">
                  <wp:posOffset>23387</wp:posOffset>
                </wp:positionV>
                <wp:extent cx="2804" cy="311345"/>
                <wp:effectExtent l="76200" t="38100" r="73660" b="127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B7D" id="直線單箭頭接點 64" o:spid="_x0000_s1026" type="#_x0000_t32" style="position:absolute;margin-left:247.9pt;margin-top:1.85pt;width:.2pt;height:24.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Z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46589A" wp14:editId="4C7111A3">
                <wp:simplePos x="0" y="0"/>
                <wp:positionH relativeFrom="column">
                  <wp:posOffset>1427755</wp:posOffset>
                </wp:positionH>
                <wp:positionV relativeFrom="paragraph">
                  <wp:posOffset>22860</wp:posOffset>
                </wp:positionV>
                <wp:extent cx="2804" cy="311345"/>
                <wp:effectExtent l="76200" t="38100" r="73660" b="127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B10D" id="直線單箭頭接點 62" o:spid="_x0000_s1026" type="#_x0000_t32" style="position:absolute;margin-left:112.4pt;margin-top:1.8pt;width:.2pt;height:24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B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nlB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408E7C60" w14:textId="77777777" w:rsidR="00BA7FF1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B30870" wp14:editId="42F7CEFF">
                <wp:simplePos x="0" y="0"/>
                <wp:positionH relativeFrom="column">
                  <wp:posOffset>416860</wp:posOffset>
                </wp:positionH>
                <wp:positionV relativeFrom="paragraph">
                  <wp:posOffset>94159</wp:posOffset>
                </wp:positionV>
                <wp:extent cx="2735675" cy="0"/>
                <wp:effectExtent l="0" t="0" r="0" b="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D093" id="直線接點 66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7.4pt" to="248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19E7D64E" w14:textId="235E74CB" w:rsidR="00AC36BD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59"/>
        <w:gridCol w:w="1390"/>
        <w:gridCol w:w="1354"/>
        <w:gridCol w:w="1389"/>
      </w:tblGrid>
      <w:tr w:rsidR="002B69CE" w14:paraId="7A44652E" w14:textId="77777777" w:rsidTr="002B69CE">
        <w:tc>
          <w:tcPr>
            <w:tcW w:w="6882" w:type="dxa"/>
            <w:gridSpan w:val="5"/>
          </w:tcPr>
          <w:p w14:paraId="6F4662AC" w14:textId="452230C0" w:rsidR="002B69CE" w:rsidRDefault="002B69CE" w:rsidP="00B96D46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Coupon</w:t>
            </w:r>
          </w:p>
        </w:tc>
      </w:tr>
      <w:tr w:rsidR="002B69CE" w14:paraId="4E639CFA" w14:textId="77777777" w:rsidTr="002B69CE">
        <w:tc>
          <w:tcPr>
            <w:tcW w:w="1390" w:type="dxa"/>
          </w:tcPr>
          <w:p w14:paraId="2CEA89ED" w14:textId="79BA064F" w:rsidR="002B69CE" w:rsidRPr="00BA7FF1" w:rsidRDefault="002B69CE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2B69CE">
              <w:rPr>
                <w:bCs/>
                <w:u w:val="single" w:color="FF0000"/>
              </w:rPr>
              <w:t>Coupon_No</w:t>
            </w:r>
            <w:proofErr w:type="spellEnd"/>
          </w:p>
        </w:tc>
        <w:tc>
          <w:tcPr>
            <w:tcW w:w="1359" w:type="dxa"/>
          </w:tcPr>
          <w:p w14:paraId="3CBA1872" w14:textId="082EA3E7" w:rsidR="002B69CE" w:rsidRPr="002B69CE" w:rsidRDefault="002B69CE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User_No</w:t>
            </w:r>
            <w:proofErr w:type="spellEnd"/>
          </w:p>
        </w:tc>
        <w:tc>
          <w:tcPr>
            <w:tcW w:w="1390" w:type="dxa"/>
          </w:tcPr>
          <w:p w14:paraId="4A48B4F7" w14:textId="600458BC" w:rsidR="002B69CE" w:rsidRPr="007638D7" w:rsidRDefault="002B69CE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Type</w:t>
            </w:r>
          </w:p>
        </w:tc>
        <w:tc>
          <w:tcPr>
            <w:tcW w:w="1354" w:type="dxa"/>
          </w:tcPr>
          <w:p w14:paraId="6253429E" w14:textId="05E26482" w:rsidR="002B69CE" w:rsidRPr="007638D7" w:rsidRDefault="002B69CE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mount</w:t>
            </w:r>
          </w:p>
        </w:tc>
        <w:tc>
          <w:tcPr>
            <w:tcW w:w="1389" w:type="dxa"/>
          </w:tcPr>
          <w:p w14:paraId="2F2F8DE7" w14:textId="51C3ECF3" w:rsidR="002B69CE" w:rsidRPr="007638D7" w:rsidRDefault="002B69CE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Expiry_date</w:t>
            </w:r>
            <w:proofErr w:type="spellEnd"/>
          </w:p>
        </w:tc>
      </w:tr>
    </w:tbl>
    <w:p w14:paraId="5E89F64A" w14:textId="7150009A" w:rsidR="002B69CE" w:rsidRPr="007638D7" w:rsidRDefault="002B69CE" w:rsidP="002B69CE">
      <w:pPr>
        <w:tabs>
          <w:tab w:val="left" w:pos="3525"/>
        </w:tabs>
        <w:rPr>
          <w:b/>
          <w:bCs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251F8" wp14:editId="13A28192">
                <wp:simplePos x="0" y="0"/>
                <wp:positionH relativeFrom="column">
                  <wp:posOffset>415183</wp:posOffset>
                </wp:positionH>
                <wp:positionV relativeFrom="paragraph">
                  <wp:posOffset>-5188</wp:posOffset>
                </wp:positionV>
                <wp:extent cx="1640" cy="336588"/>
                <wp:effectExtent l="0" t="0" r="36830" b="254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4E86" id="直線接點 77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-.4pt" to="32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E569F9" wp14:editId="226AB2CB">
                <wp:simplePos x="0" y="0"/>
                <wp:positionH relativeFrom="column">
                  <wp:posOffset>1302588</wp:posOffset>
                </wp:positionH>
                <wp:positionV relativeFrom="paragraph">
                  <wp:posOffset>0</wp:posOffset>
                </wp:positionV>
                <wp:extent cx="1640" cy="336588"/>
                <wp:effectExtent l="0" t="0" r="36830" b="2540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5D11" id="直線接點 76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0" to="102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hm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kxU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DC114E" wp14:editId="0F259B5C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7BF5" id="直線單箭頭接點 70" o:spid="_x0000_s1026" type="#_x0000_t32" style="position:absolute;margin-left:301.05pt;margin-top:1.05pt;width:.2pt;height:24.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u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Jn4E+4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14:paraId="6DBA5C0E" w14:textId="53136658" w:rsidR="002B69CE" w:rsidRDefault="00E76CC3" w:rsidP="002B69C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BB3EF9E" wp14:editId="443A1ED8">
                <wp:simplePos x="0" y="0"/>
                <wp:positionH relativeFrom="column">
                  <wp:posOffset>2905049</wp:posOffset>
                </wp:positionH>
                <wp:positionV relativeFrom="paragraph">
                  <wp:posOffset>153035</wp:posOffset>
                </wp:positionV>
                <wp:extent cx="0" cy="262551"/>
                <wp:effectExtent l="76200" t="38100" r="57150" b="2349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04697" id="直線單箭頭接點 82" o:spid="_x0000_s1026" type="#_x0000_t32" style="position:absolute;margin-left:228.75pt;margin-top:12.05pt;width:0;height:20.65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D430398" wp14:editId="6398AEC5">
                <wp:simplePos x="0" y="0"/>
                <wp:positionH relativeFrom="column">
                  <wp:posOffset>2158277</wp:posOffset>
                </wp:positionH>
                <wp:positionV relativeFrom="paragraph">
                  <wp:posOffset>145987</wp:posOffset>
                </wp:positionV>
                <wp:extent cx="0" cy="262551"/>
                <wp:effectExtent l="76200" t="38100" r="57150" b="23495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60C9" id="直線單箭頭接點 81" o:spid="_x0000_s1026" type="#_x0000_t32" style="position:absolute;margin-left:169.95pt;margin-top:11.5pt;width:0;height:20.65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2B69CE"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AEE270" wp14:editId="06FDAD23">
                <wp:simplePos x="0" y="0"/>
                <wp:positionH relativeFrom="column">
                  <wp:posOffset>416860</wp:posOffset>
                </wp:positionH>
                <wp:positionV relativeFrom="paragraph">
                  <wp:posOffset>157432</wp:posOffset>
                </wp:positionV>
                <wp:extent cx="0" cy="267419"/>
                <wp:effectExtent l="0" t="0" r="38100" b="37465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68A09" id="直線接點 78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2.4pt" to="32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2B69C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4C96B9" wp14:editId="4AAD57FC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A66B9" id="直線接點 7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wUt3k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3AFB8307" w14:textId="3E9E1EE1" w:rsidR="00AC36BD" w:rsidRDefault="002B69C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9A87FB" wp14:editId="4128E887">
                <wp:simplePos x="0" y="0"/>
                <wp:positionH relativeFrom="column">
                  <wp:posOffset>414859</wp:posOffset>
                </wp:positionH>
                <wp:positionV relativeFrom="paragraph">
                  <wp:posOffset>186054</wp:posOffset>
                </wp:positionV>
                <wp:extent cx="2490826" cy="508"/>
                <wp:effectExtent l="0" t="0" r="0" b="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0826" cy="5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27BC" id="直線接點 79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4.65pt" to="22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C0C6029" w14:textId="616827E9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4"/>
        <w:gridCol w:w="1342"/>
        <w:gridCol w:w="1290"/>
        <w:gridCol w:w="1563"/>
        <w:gridCol w:w="1333"/>
        <w:gridCol w:w="1300"/>
        <w:gridCol w:w="1359"/>
      </w:tblGrid>
      <w:tr w:rsidR="00E76CC3" w14:paraId="5466EA67" w14:textId="77777777" w:rsidTr="00B96D46">
        <w:tc>
          <w:tcPr>
            <w:tcW w:w="9531" w:type="dxa"/>
            <w:gridSpan w:val="7"/>
          </w:tcPr>
          <w:p w14:paraId="52990BCF" w14:textId="646D7965" w:rsidR="00E76CC3" w:rsidRDefault="00E76CC3" w:rsidP="00B96D46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</w:p>
        </w:tc>
      </w:tr>
      <w:tr w:rsidR="00E76CC3" w14:paraId="735C1CED" w14:textId="77777777" w:rsidTr="00B96D46">
        <w:tc>
          <w:tcPr>
            <w:tcW w:w="1361" w:type="dxa"/>
          </w:tcPr>
          <w:p w14:paraId="0B3B41F8" w14:textId="018B3C34" w:rsidR="00E76CC3" w:rsidRPr="007638D7" w:rsidRDefault="00E76CC3" w:rsidP="00B96D46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DCBB391" wp14:editId="1AB49380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91BB6" id="直線接點 83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bCs/>
                <w:u w:val="single" w:color="FF0000"/>
              </w:rPr>
              <w:t>Game</w:t>
            </w:r>
            <w:r w:rsidRPr="007638D7">
              <w:rPr>
                <w:rFonts w:hint="eastAsia"/>
                <w:bCs/>
                <w:u w:val="single" w:color="FF0000"/>
              </w:rPr>
              <w:t>_No</w:t>
            </w:r>
            <w:proofErr w:type="spellEnd"/>
          </w:p>
        </w:tc>
        <w:tc>
          <w:tcPr>
            <w:tcW w:w="1361" w:type="dxa"/>
          </w:tcPr>
          <w:p w14:paraId="7B5E84AE" w14:textId="2A3C4986" w:rsidR="00E76CC3" w:rsidRPr="007638D7" w:rsidRDefault="00E76CC3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Seller_No</w:t>
            </w:r>
            <w:proofErr w:type="spellEnd"/>
          </w:p>
        </w:tc>
        <w:tc>
          <w:tcPr>
            <w:tcW w:w="1361" w:type="dxa"/>
          </w:tcPr>
          <w:p w14:paraId="74151340" w14:textId="2ABC4DCB" w:rsidR="00E76CC3" w:rsidRPr="007638D7" w:rsidRDefault="00E76CC3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362" w:type="dxa"/>
          </w:tcPr>
          <w:p w14:paraId="67906AD2" w14:textId="23302871" w:rsidR="00E76CC3" w:rsidRPr="007638D7" w:rsidRDefault="00E76CC3" w:rsidP="00B96D46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Sales_volume</w:t>
            </w:r>
            <w:proofErr w:type="spellEnd"/>
          </w:p>
        </w:tc>
        <w:tc>
          <w:tcPr>
            <w:tcW w:w="1362" w:type="dxa"/>
          </w:tcPr>
          <w:p w14:paraId="2A5EDBC6" w14:textId="29B9AE1F" w:rsidR="00E76CC3" w:rsidRPr="007638D7" w:rsidRDefault="00E76CC3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Category</w:t>
            </w:r>
          </w:p>
        </w:tc>
        <w:tc>
          <w:tcPr>
            <w:tcW w:w="1362" w:type="dxa"/>
          </w:tcPr>
          <w:p w14:paraId="1421FA79" w14:textId="7F0E0761" w:rsidR="00E76CC3" w:rsidRPr="007638D7" w:rsidRDefault="00E76CC3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362" w:type="dxa"/>
          </w:tcPr>
          <w:p w14:paraId="7692A8A1" w14:textId="05DD855D" w:rsidR="00E76CC3" w:rsidRPr="007638D7" w:rsidRDefault="00E76CC3" w:rsidP="00B96D46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Description</w:t>
            </w:r>
          </w:p>
        </w:tc>
      </w:tr>
    </w:tbl>
    <w:p w14:paraId="2FCE946E" w14:textId="77777777" w:rsidR="00E76CC3" w:rsidRPr="007638D7" w:rsidRDefault="00E76CC3" w:rsidP="00E76CC3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8B5677" wp14:editId="2880D93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F721" id="直線單箭頭接點 84" o:spid="_x0000_s1026" type="#_x0000_t32" style="position:absolute;margin-left:451.35pt;margin-top:1.05pt;width:.2pt;height:24.5pt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Y4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Cf0dY4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219DF7B" wp14:editId="659F5CFB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80196" id="直線單箭頭接點 85" o:spid="_x0000_s1026" type="#_x0000_t32" style="position:absolute;margin-left:370.15pt;margin-top:1.05pt;width:.2pt;height:24.5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BEE738" wp14:editId="0FB9279D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8270F" id="直線單箭頭接點 86" o:spid="_x0000_s1026" type="#_x0000_t32" style="position:absolute;margin-left:301.05pt;margin-top:1.05pt;width:.2pt;height:24.5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A6C7fk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316476" wp14:editId="7AE7E612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09B22" id="直線單箭頭接點 87" o:spid="_x0000_s1026" type="#_x0000_t32" style="position:absolute;margin-left:233.65pt;margin-top:1.55pt;width:.2pt;height:24.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h0AAIAAAkEAAAOAAAAZHJzL2Uyb0RvYy54bWysU72OEzEQ7pF4B8s92U1yQBR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722D43" wp14:editId="103F2C66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157C" id="直線單箭頭接點 88" o:spid="_x0000_s1026" type="#_x0000_t32" style="position:absolute;margin-left:169.85pt;margin-top:1.45pt;width:.2pt;height:24.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7T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TIrTyjh6JiOx9OTuylL0dElqIcQHwpnSDIqGiIwtWni&#10;ylmLw3XQJWDbxyF2wCMggbVNZ2RK37c1iXuP6iIoZjda9HlSSJFUdTqyFfdadPBnQmJzsMpp1pHX&#10;Uqw0kC3DhapfjwcWjEwQqbQeQOXNoD42wURe1QE4uRk4ROeMzsYBaJR18Ddw3B1LlV38UXWnNck+&#10;d/U+TzW3A/ctz6H/G2mhf71n+M8fvPwB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OjLe0/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96FC5A" wp14:editId="555BE47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8791" id="直線單箭頭接點 89" o:spid="_x0000_s1026" type="#_x0000_t32" style="position:absolute;margin-left:98.95pt;margin-top:1.15pt;width:.2pt;height:24.5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eAAIAAAkEAAAOAAAAZHJzL2Uyb0RvYy54bWysU72OEzEQ7pF4B8s92U1yoBB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2320FBD5" w14:textId="3F68418F" w:rsidR="00E76CC3" w:rsidRDefault="00E76CC3" w:rsidP="00E76CC3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4FC7CB" wp14:editId="1DA7ED08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CDBB" id="直線接點 9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14:paraId="4369D2E0" w14:textId="59C774DD" w:rsidR="00E76CC3" w:rsidRDefault="00E76CC3" w:rsidP="00E76CC3">
      <w:pPr>
        <w:widowControl/>
        <w:rPr>
          <w:rFonts w:eastAsia="標楷體"/>
          <w:b/>
          <w:bCs/>
          <w:sz w:val="28"/>
          <w:szCs w:val="28"/>
        </w:rPr>
      </w:pPr>
    </w:p>
    <w:p w14:paraId="73D00D87" w14:textId="0FA3E5DD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1DB5FF77" w14:textId="77777777" w:rsidR="002B69CE" w:rsidRDefault="002B69CE">
      <w:pPr>
        <w:widowControl/>
        <w:rPr>
          <w:rFonts w:eastAsia="標楷體" w:hint="eastAsia"/>
          <w:b/>
          <w:bCs/>
          <w:sz w:val="28"/>
          <w:szCs w:val="28"/>
        </w:rPr>
      </w:pPr>
    </w:p>
    <w:p w14:paraId="230674B6" w14:textId="4A7AC1A3" w:rsidR="003E441B" w:rsidRDefault="003E441B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3E8C351C" w14:textId="30E19B3E" w:rsidR="00DB1FB2" w:rsidRDefault="003E441B" w:rsidP="003E441B">
      <w:pPr>
        <w:jc w:val="center"/>
        <w:rPr>
          <w:rFonts w:eastAsia="標楷體"/>
          <w:b/>
          <w:bCs/>
          <w:sz w:val="28"/>
          <w:szCs w:val="28"/>
        </w:rPr>
      </w:pPr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786C42" w:rsidRPr="00786C42">
        <w:rPr>
          <w:rFonts w:eastAsia="標楷體"/>
          <w:b/>
          <w:bCs/>
          <w:sz w:val="28"/>
          <w:szCs w:val="28"/>
        </w:rPr>
        <w:t>6 Additional Queries and Views</w:t>
      </w:r>
    </w:p>
    <w:p w14:paraId="5A0D6BA5" w14:textId="4D7C5A45" w:rsid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 w:rsidRPr="00786C42">
        <w:rPr>
          <w:rFonts w:eastAsia="標楷體" w:hint="eastAsia"/>
          <w:b/>
          <w:bCs/>
        </w:rPr>
        <w:t>首頁畫面</w:t>
      </w:r>
    </w:p>
    <w:p w14:paraId="369FE2D2" w14:textId="48E25E65" w:rsidR="00786C42" w:rsidRDefault="00786C42" w:rsidP="00786C42">
      <w:pPr>
        <w:pStyle w:val="af7"/>
        <w:ind w:leftChars="0" w:left="360"/>
        <w:rPr>
          <w:rFonts w:eastAsia="標楷體"/>
          <w:b/>
          <w:bCs/>
        </w:rPr>
      </w:pPr>
      <w:r>
        <w:rPr>
          <w:rFonts w:eastAsia="標楷體" w:hint="eastAsia"/>
          <w:b/>
          <w:bCs/>
          <w:noProof/>
        </w:rPr>
        <w:drawing>
          <wp:inline distT="0" distB="0" distL="0" distR="0" wp14:anchorId="0BC0E68A" wp14:editId="68AFBA27">
            <wp:extent cx="5567916" cy="77604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26" cy="7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E3C" w14:textId="080A7941" w:rsidR="00786C42" w:rsidRPr="00786C42" w:rsidRDefault="00786C42" w:rsidP="00786C42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8DAFA77" w14:textId="7D81369A" w:rsidR="00786C42" w:rsidRP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登入畫面</w:t>
      </w:r>
      <w:r>
        <w:rPr>
          <w:rFonts w:eastAsia="標楷體" w:hint="eastAsia"/>
          <w:b/>
          <w:bCs/>
          <w:noProof/>
        </w:rPr>
        <w:drawing>
          <wp:inline distT="0" distB="0" distL="0" distR="0" wp14:anchorId="063F2C5B" wp14:editId="211353C3">
            <wp:extent cx="6098540" cy="52635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C42" w:rsidRPr="00786C42" w:rsidSect="002C2351">
      <w:footerReference w:type="default" r:id="rId16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D53F1" w14:textId="77777777" w:rsidR="0068597A" w:rsidRDefault="0068597A">
      <w:r>
        <w:separator/>
      </w:r>
    </w:p>
  </w:endnote>
  <w:endnote w:type="continuationSeparator" w:id="0">
    <w:p w14:paraId="0D65AAA3" w14:textId="77777777" w:rsidR="0068597A" w:rsidRDefault="0068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AC36BD" w:rsidRDefault="00AC36BD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AC36BD" w:rsidRDefault="00AC36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AC36BD" w:rsidRDefault="00AC36BD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539CFF5A" w:rsidR="00AC36BD" w:rsidRDefault="00AC36BD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9C5852">
      <w:rPr>
        <w:noProof/>
        <w:lang w:val="zh-TW"/>
      </w:rPr>
      <w:t>16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8E91" w14:textId="77777777" w:rsidR="0068597A" w:rsidRDefault="0068597A">
      <w:r>
        <w:separator/>
      </w:r>
    </w:p>
  </w:footnote>
  <w:footnote w:type="continuationSeparator" w:id="0">
    <w:p w14:paraId="7432C4DC" w14:textId="77777777" w:rsidR="0068597A" w:rsidRDefault="0068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5C0A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5EB9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B69CE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97A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52F"/>
    <w:rsid w:val="00AC36BD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A7FF1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CC3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tabs>
        <w:tab w:val="left" w:pos="1200"/>
        <w:tab w:val="right" w:leader="dot" w:pos="9531"/>
      </w:tabs>
      <w:ind w:leftChars="200" w:left="480"/>
    </w:pPr>
    <w:rPr>
      <w:rFonts w:eastAsia="標楷體"/>
      <w:b/>
      <w:bCs/>
      <w:noProof/>
    </w:rPr>
  </w:style>
  <w:style w:type="paragraph" w:styleId="30">
    <w:name w:val="toc 3"/>
    <w:basedOn w:val="a"/>
    <w:next w:val="a"/>
    <w:autoRedefine/>
    <w:uiPriority w:val="39"/>
    <w:rsid w:val="00410E40"/>
    <w:pPr>
      <w:ind w:firstLineChars="400" w:firstLine="960"/>
    </w:pPr>
    <w:rPr>
      <w:rFonts w:eastAsia="標楷體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F73-6A5D-4A01-9B14-AD44820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8</Pages>
  <Words>1655</Words>
  <Characters>9439</Characters>
  <Application>Microsoft Office Word</Application>
  <DocSecurity>0</DocSecurity>
  <Lines>78</Lines>
  <Paragraphs>22</Paragraphs>
  <ScaleCrop>false</ScaleCrop>
  <Company>MGIGA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永 莊</cp:lastModifiedBy>
  <cp:revision>41</cp:revision>
  <cp:lastPrinted>2020-11-03T14:53:00Z</cp:lastPrinted>
  <dcterms:created xsi:type="dcterms:W3CDTF">2020-11-03T14:56:00Z</dcterms:created>
  <dcterms:modified xsi:type="dcterms:W3CDTF">2020-12-28T13:54:00Z</dcterms:modified>
</cp:coreProperties>
</file>